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>T.C.</w:t>
      </w:r>
    </w:p>
    <w:p w:rsidR="00976652" w:rsidRPr="00EF039A" w:rsidRDefault="00A64271">
      <w:pPr>
        <w:jc w:val="center"/>
      </w:pPr>
      <w:r w:rsidRPr="00EF039A">
        <w:rPr>
          <w:b/>
          <w:sz w:val="18"/>
          <w:szCs w:val="18"/>
        </w:rPr>
        <w:t xml:space="preserve">KARABÜK ÜNİVERSİTESİ TIP FAKÜLTESİ </w:t>
      </w:r>
      <w:r w:rsidR="008902DB">
        <w:rPr>
          <w:b/>
          <w:sz w:val="18"/>
          <w:szCs w:val="18"/>
        </w:rPr>
        <w:t>2018</w:t>
      </w:r>
      <w:r w:rsidRPr="00EF039A">
        <w:rPr>
          <w:b/>
          <w:sz w:val="18"/>
          <w:szCs w:val="18"/>
        </w:rPr>
        <w:t>-201</w:t>
      </w:r>
      <w:r w:rsidR="008902DB">
        <w:rPr>
          <w:b/>
          <w:sz w:val="18"/>
          <w:szCs w:val="18"/>
        </w:rPr>
        <w:t>9</w:t>
      </w:r>
      <w:r w:rsidRPr="00EF039A">
        <w:rPr>
          <w:b/>
          <w:sz w:val="18"/>
          <w:szCs w:val="18"/>
        </w:rPr>
        <w:t xml:space="preserve"> ÖĞRETİM YILI </w:t>
      </w:r>
      <w:r w:rsidR="00AB6DA8" w:rsidRPr="00EF039A">
        <w:rPr>
          <w:b/>
          <w:sz w:val="18"/>
          <w:szCs w:val="18"/>
        </w:rPr>
        <w:t xml:space="preserve">DÖNEM I </w:t>
      </w:r>
      <w:r w:rsidRPr="00EF039A">
        <w:rPr>
          <w:b/>
          <w:sz w:val="18"/>
          <w:szCs w:val="18"/>
        </w:rPr>
        <w:t>PROGRAMI</w:t>
      </w:r>
    </w:p>
    <w:p w:rsidR="00976652" w:rsidRPr="00EF039A" w:rsidRDefault="00AB6DA8">
      <w:pPr>
        <w:jc w:val="center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>II. DERS KURULU</w:t>
      </w:r>
      <w:r w:rsidR="00AF0614">
        <w:rPr>
          <w:b/>
          <w:sz w:val="18"/>
          <w:szCs w:val="18"/>
        </w:rPr>
        <w:t xml:space="preserve"> </w:t>
      </w:r>
      <w:r w:rsidR="00983180">
        <w:rPr>
          <w:b/>
          <w:sz w:val="18"/>
          <w:szCs w:val="18"/>
        </w:rPr>
        <w:t>B</w:t>
      </w:r>
      <w:r w:rsidR="00AF0614">
        <w:rPr>
          <w:b/>
          <w:sz w:val="18"/>
          <w:szCs w:val="18"/>
        </w:rPr>
        <w:t xml:space="preserve"> </w:t>
      </w:r>
      <w:r w:rsidR="001D26F7">
        <w:rPr>
          <w:b/>
          <w:sz w:val="18"/>
          <w:szCs w:val="18"/>
        </w:rPr>
        <w:t>ŞUBESİ</w:t>
      </w:r>
    </w:p>
    <w:p w:rsidR="00AB6DA8" w:rsidRPr="00EF039A" w:rsidRDefault="00AB6DA8">
      <w:pPr>
        <w:jc w:val="center"/>
        <w:rPr>
          <w:b/>
          <w:color w:val="FF0000"/>
          <w:sz w:val="18"/>
          <w:szCs w:val="18"/>
        </w:rPr>
      </w:pPr>
    </w:p>
    <w:p w:rsidR="00976652" w:rsidRPr="00EF039A" w:rsidRDefault="00A64271">
      <w:pPr>
        <w:jc w:val="center"/>
        <w:rPr>
          <w:b/>
          <w:color w:val="FF0000"/>
          <w:sz w:val="18"/>
          <w:szCs w:val="18"/>
        </w:rPr>
      </w:pPr>
      <w:r w:rsidRPr="00EF039A">
        <w:rPr>
          <w:b/>
          <w:color w:val="FF0000"/>
          <w:sz w:val="18"/>
          <w:szCs w:val="18"/>
        </w:rPr>
        <w:t xml:space="preserve">HÜCRE </w:t>
      </w:r>
      <w:proofErr w:type="gramStart"/>
      <w:r w:rsidRPr="00EF039A">
        <w:rPr>
          <w:b/>
          <w:color w:val="FF0000"/>
          <w:sz w:val="18"/>
          <w:szCs w:val="18"/>
        </w:rPr>
        <w:t>BİYOLOJİSİ -</w:t>
      </w:r>
      <w:proofErr w:type="gramEnd"/>
      <w:r w:rsidRPr="00EF039A">
        <w:rPr>
          <w:b/>
          <w:color w:val="FF0000"/>
          <w:sz w:val="18"/>
          <w:szCs w:val="18"/>
        </w:rPr>
        <w:t xml:space="preserve"> 2</w:t>
      </w:r>
    </w:p>
    <w:p w:rsidR="00AB6DA8" w:rsidRPr="00EF039A" w:rsidRDefault="00AB6DA8">
      <w:pPr>
        <w:jc w:val="center"/>
        <w:rPr>
          <w:b/>
          <w:sz w:val="18"/>
          <w:szCs w:val="18"/>
        </w:rPr>
      </w:pPr>
    </w:p>
    <w:p w:rsidR="00976652" w:rsidRPr="00EF039A" w:rsidRDefault="00A64271">
      <w:pPr>
        <w:jc w:val="center"/>
      </w:pPr>
      <w:r w:rsidRPr="00EF039A">
        <w:rPr>
          <w:b/>
          <w:sz w:val="18"/>
          <w:szCs w:val="18"/>
        </w:rPr>
        <w:t>(1</w:t>
      </w:r>
      <w:r w:rsidR="008902DB">
        <w:rPr>
          <w:b/>
          <w:sz w:val="18"/>
          <w:szCs w:val="18"/>
        </w:rPr>
        <w:t>2</w:t>
      </w:r>
      <w:r w:rsidRPr="00EF039A">
        <w:rPr>
          <w:b/>
          <w:sz w:val="18"/>
          <w:szCs w:val="18"/>
        </w:rPr>
        <w:t xml:space="preserve"> Kasım </w:t>
      </w:r>
      <w:r w:rsidR="008902DB">
        <w:rPr>
          <w:b/>
          <w:sz w:val="18"/>
          <w:szCs w:val="18"/>
        </w:rPr>
        <w:t>2018</w:t>
      </w:r>
      <w:r w:rsidRPr="00EF039A">
        <w:rPr>
          <w:b/>
          <w:sz w:val="18"/>
          <w:szCs w:val="18"/>
        </w:rPr>
        <w:t xml:space="preserve"> – 2</w:t>
      </w:r>
      <w:r w:rsidR="008902DB">
        <w:rPr>
          <w:b/>
          <w:sz w:val="18"/>
          <w:szCs w:val="18"/>
        </w:rPr>
        <w:t>8</w:t>
      </w:r>
      <w:r w:rsidRPr="00EF039A">
        <w:rPr>
          <w:b/>
          <w:sz w:val="18"/>
          <w:szCs w:val="18"/>
        </w:rPr>
        <w:t xml:space="preserve"> Aralık </w:t>
      </w:r>
      <w:r w:rsidR="008902DB">
        <w:rPr>
          <w:b/>
          <w:sz w:val="18"/>
          <w:szCs w:val="18"/>
        </w:rPr>
        <w:t>2019</w:t>
      </w:r>
      <w:r w:rsidRPr="00EF039A">
        <w:rPr>
          <w:b/>
          <w:sz w:val="18"/>
          <w:szCs w:val="18"/>
        </w:rPr>
        <w:t>)</w:t>
      </w:r>
    </w:p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>(7 Hafta)</w:t>
      </w:r>
    </w:p>
    <w:p w:rsidR="00AB6DA8" w:rsidRPr="00EF039A" w:rsidRDefault="00AB6DA8">
      <w:pPr>
        <w:jc w:val="center"/>
        <w:rPr>
          <w:b/>
          <w:sz w:val="18"/>
          <w:szCs w:val="18"/>
        </w:rPr>
      </w:pPr>
    </w:p>
    <w:p w:rsidR="00976652" w:rsidRPr="00EF039A" w:rsidRDefault="00976652">
      <w:pPr>
        <w:jc w:val="center"/>
        <w:rPr>
          <w:sz w:val="18"/>
          <w:szCs w:val="18"/>
        </w:rPr>
      </w:pPr>
    </w:p>
    <w:tbl>
      <w:tblPr>
        <w:tblW w:w="48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0A0" w:firstRow="1" w:lastRow="0" w:firstColumn="1" w:lastColumn="0" w:noHBand="0" w:noVBand="0"/>
      </w:tblPr>
      <w:tblGrid>
        <w:gridCol w:w="2199"/>
        <w:gridCol w:w="2685"/>
      </w:tblGrid>
      <w:tr w:rsidR="00976652" w:rsidRPr="00EF039A" w:rsidTr="00A64271">
        <w:trPr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ekan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r w:rsidRPr="00EF039A">
              <w:rPr>
                <w:sz w:val="18"/>
                <w:szCs w:val="18"/>
              </w:rPr>
              <w:t>Prof. Dr. Bünyamin Şahin</w:t>
            </w:r>
          </w:p>
        </w:tc>
      </w:tr>
      <w:tr w:rsidR="008062A9" w:rsidRPr="00EF039A" w:rsidTr="00E4778D">
        <w:trPr>
          <w:trHeight w:val="424"/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062A9" w:rsidRPr="00EF039A" w:rsidRDefault="008062A9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ekan Yardımcıları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062A9" w:rsidRDefault="00E4778D" w:rsidP="00E4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8062A9" w:rsidRPr="00EF039A">
              <w:rPr>
                <w:sz w:val="18"/>
                <w:szCs w:val="18"/>
              </w:rPr>
              <w:t xml:space="preserve">M. </w:t>
            </w:r>
            <w:proofErr w:type="gramStart"/>
            <w:r w:rsidR="008062A9" w:rsidRPr="00EF039A">
              <w:rPr>
                <w:sz w:val="18"/>
                <w:szCs w:val="18"/>
              </w:rPr>
              <w:t>Kamil</w:t>
            </w:r>
            <w:proofErr w:type="gramEnd"/>
            <w:r w:rsidR="008062A9" w:rsidRPr="00EF039A">
              <w:rPr>
                <w:sz w:val="18"/>
                <w:szCs w:val="18"/>
              </w:rPr>
              <w:t xml:space="preserve"> Turan</w:t>
            </w:r>
          </w:p>
          <w:p w:rsidR="0059012C" w:rsidRPr="00EF039A" w:rsidRDefault="0059012C" w:rsidP="00E4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Zülal ÖNER</w:t>
            </w:r>
          </w:p>
        </w:tc>
      </w:tr>
      <w:tr w:rsidR="00976652" w:rsidRPr="00EF039A" w:rsidTr="00A64271">
        <w:trPr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önem Koordinatörü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8A58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Eyüp ALTINÖZ</w:t>
            </w:r>
          </w:p>
        </w:tc>
      </w:tr>
      <w:tr w:rsidR="00976652" w:rsidRPr="00EF039A" w:rsidTr="00A64271">
        <w:trPr>
          <w:jc w:val="center"/>
        </w:trPr>
        <w:tc>
          <w:tcPr>
            <w:tcW w:w="2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A64271">
            <w:pPr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Ders Kurulu Başkanı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976652" w:rsidRPr="00EF039A" w:rsidRDefault="00E47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. Üyesi </w:t>
            </w:r>
            <w:r w:rsidR="00A64271" w:rsidRPr="00EF039A">
              <w:rPr>
                <w:sz w:val="18"/>
                <w:szCs w:val="18"/>
              </w:rPr>
              <w:t xml:space="preserve">İsmail </w:t>
            </w:r>
            <w:proofErr w:type="spellStart"/>
            <w:r w:rsidR="00A64271" w:rsidRPr="00EF039A">
              <w:rPr>
                <w:sz w:val="18"/>
                <w:szCs w:val="18"/>
              </w:rPr>
              <w:t>Haskul</w:t>
            </w:r>
            <w:proofErr w:type="spellEnd"/>
          </w:p>
        </w:tc>
      </w:tr>
    </w:tbl>
    <w:p w:rsidR="00976652" w:rsidRPr="00EF039A" w:rsidRDefault="00976652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tbl>
      <w:tblPr>
        <w:tblW w:w="4872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2179"/>
        <w:gridCol w:w="621"/>
        <w:gridCol w:w="569"/>
        <w:gridCol w:w="883"/>
        <w:gridCol w:w="620"/>
      </w:tblGrid>
      <w:tr w:rsidR="00976652" w:rsidRPr="00EF039A" w:rsidTr="00A64271">
        <w:trPr>
          <w:trHeight w:val="318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B6DA8" w:rsidRPr="00EF039A" w:rsidRDefault="00AB6DA8" w:rsidP="00AB6DA8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EF039A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t>DİSİPLİN/BÖLÜM</w:t>
            </w:r>
          </w:p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eorik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Pratik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AKTS</w:t>
            </w:r>
          </w:p>
        </w:tc>
      </w:tr>
      <w:tr w:rsidR="00976652" w:rsidRPr="00EF039A" w:rsidTr="00A64271">
        <w:trPr>
          <w:trHeight w:val="132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Biyofizik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F039A">
              <w:rPr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6414A9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6414A9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8E58A7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 xml:space="preserve">Tıbbi </w:t>
            </w:r>
            <w:r w:rsidR="00A64271" w:rsidRPr="00EF039A">
              <w:rPr>
                <w:color w:val="000000"/>
                <w:sz w:val="20"/>
                <w:szCs w:val="20"/>
              </w:rPr>
              <w:t>Biyokimya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3E6D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3640C1">
            <w:pPr>
              <w:jc w:val="center"/>
              <w:rPr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2</w:t>
            </w:r>
            <w:r w:rsidR="003E6D6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130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1309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emel İletişim Beceriler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Biyoloji ve Genetik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FB6D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3E6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0"/>
          <w:jc w:val="center"/>
        </w:trPr>
        <w:tc>
          <w:tcPr>
            <w:tcW w:w="21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F11A05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A64271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44197">
            <w:pPr>
              <w:jc w:val="center"/>
              <w:rPr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652" w:rsidRPr="00EF039A" w:rsidTr="00A64271">
        <w:trPr>
          <w:trHeight w:val="176"/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A64271">
            <w:pPr>
              <w:rPr>
                <w:color w:val="000000"/>
                <w:sz w:val="20"/>
                <w:szCs w:val="20"/>
              </w:rPr>
            </w:pPr>
            <w:r w:rsidRPr="00EF039A">
              <w:rPr>
                <w:b/>
                <w:bCs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FB6D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262AF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F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FB6D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262AF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</w:tcPr>
          <w:p w:rsidR="00976652" w:rsidRPr="00EF039A" w:rsidRDefault="009766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76652" w:rsidRPr="00EF039A" w:rsidRDefault="00976652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b/>
          <w:sz w:val="22"/>
          <w:szCs w:val="18"/>
        </w:rPr>
      </w:pPr>
    </w:p>
    <w:p w:rsidR="00AB6DA8" w:rsidRPr="00EF039A" w:rsidRDefault="00AB6DA8">
      <w:pPr>
        <w:jc w:val="center"/>
        <w:rPr>
          <w:b/>
          <w:sz w:val="22"/>
          <w:szCs w:val="18"/>
        </w:rPr>
      </w:pPr>
      <w:r w:rsidRPr="00EF039A">
        <w:rPr>
          <w:b/>
          <w:sz w:val="22"/>
          <w:szCs w:val="18"/>
        </w:rPr>
        <w:t>Kurul Sınavları:</w:t>
      </w:r>
    </w:p>
    <w:p w:rsidR="00AB6DA8" w:rsidRPr="00EF039A" w:rsidRDefault="00AB6DA8">
      <w:pPr>
        <w:jc w:val="center"/>
        <w:rPr>
          <w:b/>
          <w:sz w:val="22"/>
          <w:szCs w:val="18"/>
        </w:rPr>
      </w:pPr>
    </w:p>
    <w:p w:rsidR="00976652" w:rsidRPr="00EF039A" w:rsidRDefault="00A64271">
      <w:pPr>
        <w:jc w:val="center"/>
      </w:pPr>
      <w:r w:rsidRPr="00EF039A">
        <w:rPr>
          <w:b/>
          <w:sz w:val="20"/>
          <w:szCs w:val="18"/>
          <w:u w:val="single"/>
        </w:rPr>
        <w:t>Teorik Sınav:</w:t>
      </w:r>
      <w:r w:rsidRPr="00EF039A">
        <w:rPr>
          <w:b/>
          <w:sz w:val="20"/>
          <w:szCs w:val="18"/>
        </w:rPr>
        <w:t xml:space="preserve"> </w:t>
      </w:r>
      <w:r w:rsidRPr="00EF039A">
        <w:rPr>
          <w:b/>
          <w:sz w:val="18"/>
          <w:szCs w:val="18"/>
        </w:rPr>
        <w:t>2</w:t>
      </w:r>
      <w:r w:rsidR="008902DB">
        <w:rPr>
          <w:b/>
          <w:sz w:val="18"/>
          <w:szCs w:val="18"/>
        </w:rPr>
        <w:t>8</w:t>
      </w:r>
      <w:r w:rsidRPr="00EF039A">
        <w:rPr>
          <w:b/>
          <w:sz w:val="18"/>
          <w:szCs w:val="18"/>
        </w:rPr>
        <w:t xml:space="preserve"> Aralık </w:t>
      </w:r>
      <w:r w:rsidR="008902DB">
        <w:rPr>
          <w:b/>
          <w:sz w:val="18"/>
          <w:szCs w:val="18"/>
        </w:rPr>
        <w:t>2018</w:t>
      </w:r>
    </w:p>
    <w:p w:rsidR="00976652" w:rsidRPr="00EF039A" w:rsidRDefault="00976652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p w:rsidR="00AB6DA8" w:rsidRPr="00EF039A" w:rsidRDefault="00AB6DA8">
      <w:pPr>
        <w:jc w:val="center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4"/>
        <w:gridCol w:w="2959"/>
      </w:tblGrid>
      <w:tr w:rsidR="00AB6DA8" w:rsidRPr="00EF039A" w:rsidTr="009009A3">
        <w:trPr>
          <w:trHeight w:val="484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keepNext/>
              <w:keepLines/>
              <w:spacing w:before="200" w:line="276" w:lineRule="auto"/>
              <w:ind w:right="57"/>
              <w:jc w:val="center"/>
              <w:outlineLvl w:val="1"/>
              <w:rPr>
                <w:rFonts w:eastAsiaTheme="majorEastAsia"/>
                <w:b/>
                <w:bCs/>
                <w:color w:val="auto"/>
                <w:sz w:val="20"/>
                <w:szCs w:val="20"/>
              </w:rPr>
            </w:pPr>
            <w:r w:rsidRPr="00EF039A">
              <w:rPr>
                <w:rFonts w:eastAsiaTheme="majorEastAsia"/>
                <w:b/>
                <w:bCs/>
                <w:color w:val="auto"/>
                <w:sz w:val="20"/>
                <w:szCs w:val="20"/>
              </w:rPr>
              <w:lastRenderedPageBreak/>
              <w:t>DİSİPLİN/BÖLÜM</w:t>
            </w:r>
          </w:p>
          <w:p w:rsidR="00AB6DA8" w:rsidRPr="00EF039A" w:rsidRDefault="00AB6DA8" w:rsidP="009009A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spacing w:line="276" w:lineRule="auto"/>
              <w:ind w:right="57"/>
              <w:jc w:val="center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b/>
                <w:color w:val="auto"/>
                <w:sz w:val="20"/>
                <w:szCs w:val="20"/>
              </w:rPr>
              <w:t>ÖĞRETİM ÜYELERİ</w:t>
            </w:r>
          </w:p>
        </w:tc>
      </w:tr>
      <w:tr w:rsidR="00AB6DA8" w:rsidRPr="00EF039A" w:rsidTr="009009A3">
        <w:trPr>
          <w:trHeight w:val="381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Biyofizik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>Doç. Dr. Necla Çakmak</w:t>
            </w:r>
          </w:p>
        </w:tc>
      </w:tr>
      <w:tr w:rsidR="00AB6DA8" w:rsidRPr="00EF039A" w:rsidTr="009009A3">
        <w:trPr>
          <w:trHeight w:val="414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F039A">
              <w:rPr>
                <w:bCs/>
                <w:color w:val="000000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0" w:type="auto"/>
            <w:vAlign w:val="center"/>
          </w:tcPr>
          <w:p w:rsidR="00AB6DA8" w:rsidRPr="00EF039A" w:rsidRDefault="00B7576B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B6DA8" w:rsidRPr="00EF039A">
              <w:rPr>
                <w:sz w:val="20"/>
                <w:szCs w:val="20"/>
              </w:rPr>
              <w:t>. Dr. Seyit Ali Kayış</w:t>
            </w:r>
          </w:p>
        </w:tc>
      </w:tr>
      <w:tr w:rsidR="00AB6DA8" w:rsidRPr="00EF039A" w:rsidTr="009009A3">
        <w:trPr>
          <w:trHeight w:val="461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Biyokimya</w:t>
            </w:r>
          </w:p>
        </w:tc>
        <w:tc>
          <w:tcPr>
            <w:tcW w:w="0" w:type="auto"/>
            <w:vAlign w:val="center"/>
          </w:tcPr>
          <w:p w:rsidR="00AB6DA8" w:rsidRDefault="00E1717C" w:rsidP="00AB6DA8">
            <w:pPr>
              <w:rPr>
                <w:color w:val="auto"/>
                <w:sz w:val="20"/>
                <w:szCs w:val="20"/>
              </w:rPr>
            </w:pPr>
            <w:r w:rsidRPr="00EF039A">
              <w:rPr>
                <w:color w:val="auto"/>
                <w:sz w:val="20"/>
                <w:szCs w:val="20"/>
              </w:rPr>
              <w:t>Doç. Dr. Eyüp Altınöz</w:t>
            </w:r>
          </w:p>
          <w:p w:rsidR="00346463" w:rsidRPr="00EF039A" w:rsidRDefault="00346463" w:rsidP="00AB6DA8">
            <w:pPr>
              <w:rPr>
                <w:color w:val="auto"/>
                <w:sz w:val="20"/>
                <w:szCs w:val="20"/>
              </w:rPr>
            </w:pPr>
            <w:r w:rsidRPr="00346463">
              <w:rPr>
                <w:color w:val="auto"/>
                <w:sz w:val="20"/>
                <w:szCs w:val="20"/>
              </w:rPr>
              <w:t>Doç. Dr. Tahir Kahraman</w:t>
            </w:r>
          </w:p>
          <w:p w:rsidR="00AB6DA8" w:rsidRPr="00EF039A" w:rsidRDefault="00E4778D" w:rsidP="00AB6DA8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auto"/>
                <w:sz w:val="20"/>
                <w:szCs w:val="20"/>
              </w:rPr>
              <w:t>Öğ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. Üyesi </w:t>
            </w:r>
            <w:r w:rsidR="00E1717C" w:rsidRPr="00EF039A">
              <w:rPr>
                <w:color w:val="auto"/>
                <w:sz w:val="20"/>
                <w:szCs w:val="20"/>
              </w:rPr>
              <w:t xml:space="preserve">İsmail </w:t>
            </w:r>
            <w:proofErr w:type="spellStart"/>
            <w:r w:rsidR="00E1717C" w:rsidRPr="00EF039A">
              <w:rPr>
                <w:color w:val="auto"/>
                <w:sz w:val="20"/>
                <w:szCs w:val="20"/>
              </w:rPr>
              <w:t>Haskul</w:t>
            </w:r>
            <w:proofErr w:type="spellEnd"/>
          </w:p>
        </w:tc>
      </w:tr>
      <w:tr w:rsidR="00AB6DA8" w:rsidRPr="00EF039A" w:rsidTr="009009A3">
        <w:trPr>
          <w:trHeight w:val="35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0" w:type="auto"/>
            <w:vAlign w:val="center"/>
          </w:tcPr>
          <w:p w:rsidR="00AB6DA8" w:rsidRPr="00EF039A" w:rsidRDefault="00564C53" w:rsidP="009009A3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Ak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emel İletişim Becerileri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b/>
                <w:color w:val="auto"/>
                <w:sz w:val="20"/>
                <w:szCs w:val="20"/>
              </w:rPr>
            </w:pPr>
            <w:r w:rsidRPr="00EF039A">
              <w:rPr>
                <w:color w:val="000000" w:themeColor="text1"/>
                <w:sz w:val="20"/>
                <w:szCs w:val="20"/>
              </w:rPr>
              <w:t>Doç. Dr. Didem Sunay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EF039A">
              <w:rPr>
                <w:bCs/>
                <w:color w:val="000000"/>
                <w:sz w:val="20"/>
                <w:szCs w:val="20"/>
              </w:rPr>
              <w:t>Tıbbi Biyoloji ve Genetik</w:t>
            </w:r>
          </w:p>
        </w:tc>
        <w:tc>
          <w:tcPr>
            <w:tcW w:w="0" w:type="auto"/>
            <w:vAlign w:val="center"/>
          </w:tcPr>
          <w:p w:rsidR="00AB6DA8" w:rsidRPr="00EF039A" w:rsidRDefault="00E4778D" w:rsidP="009009A3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AB6DA8" w:rsidRPr="00EF039A">
              <w:rPr>
                <w:sz w:val="20"/>
                <w:szCs w:val="20"/>
              </w:rPr>
              <w:t xml:space="preserve">M. </w:t>
            </w:r>
            <w:proofErr w:type="gramStart"/>
            <w:r w:rsidR="00AB6DA8" w:rsidRPr="00EF039A">
              <w:rPr>
                <w:sz w:val="20"/>
                <w:szCs w:val="20"/>
              </w:rPr>
              <w:t>Kamil</w:t>
            </w:r>
            <w:proofErr w:type="gramEnd"/>
            <w:r w:rsidR="00AB6DA8" w:rsidRPr="00EF039A">
              <w:rPr>
                <w:sz w:val="20"/>
                <w:szCs w:val="20"/>
              </w:rPr>
              <w:t xml:space="preserve"> Turan</w:t>
            </w:r>
          </w:p>
          <w:p w:rsidR="00AB6DA8" w:rsidRPr="00EF039A" w:rsidRDefault="00E4778D" w:rsidP="009009A3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AB6DA8" w:rsidRPr="00EF039A">
              <w:rPr>
                <w:sz w:val="20"/>
                <w:szCs w:val="20"/>
              </w:rPr>
              <w:t>Özlem Cesur Günay</w:t>
            </w:r>
          </w:p>
          <w:p w:rsidR="00AB6DA8" w:rsidRPr="00EF039A" w:rsidRDefault="00E4778D" w:rsidP="009009A3">
            <w:pPr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AB6DA8" w:rsidRPr="00EF039A">
              <w:rPr>
                <w:sz w:val="20"/>
                <w:szCs w:val="20"/>
              </w:rPr>
              <w:t>Emre Taşkın</w:t>
            </w:r>
          </w:p>
        </w:tc>
      </w:tr>
      <w:tr w:rsidR="00AB6DA8" w:rsidRPr="00EF039A" w:rsidTr="009009A3">
        <w:trPr>
          <w:trHeight w:val="277"/>
          <w:jc w:val="center"/>
        </w:trPr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left="46" w:right="57"/>
              <w:rPr>
                <w:bCs/>
                <w:color w:val="000000"/>
                <w:sz w:val="20"/>
                <w:szCs w:val="20"/>
              </w:rPr>
            </w:pPr>
            <w:r w:rsidRPr="00EF039A">
              <w:rPr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0" w:type="auto"/>
            <w:vAlign w:val="center"/>
          </w:tcPr>
          <w:p w:rsidR="00AB6DA8" w:rsidRPr="00EF039A" w:rsidRDefault="00AB6DA8" w:rsidP="009009A3">
            <w:pPr>
              <w:ind w:right="57"/>
              <w:rPr>
                <w:sz w:val="20"/>
                <w:szCs w:val="20"/>
              </w:rPr>
            </w:pPr>
            <w:r w:rsidRPr="00EF039A">
              <w:rPr>
                <w:sz w:val="20"/>
                <w:szCs w:val="20"/>
              </w:rPr>
              <w:t xml:space="preserve">Prof. Dr. İbrahim </w:t>
            </w:r>
            <w:proofErr w:type="spellStart"/>
            <w:r w:rsidRPr="00EF039A">
              <w:rPr>
                <w:sz w:val="20"/>
                <w:szCs w:val="20"/>
              </w:rPr>
              <w:t>Kürtül</w:t>
            </w:r>
            <w:proofErr w:type="spellEnd"/>
          </w:p>
        </w:tc>
      </w:tr>
    </w:tbl>
    <w:p w:rsidR="00976652" w:rsidRPr="00EF039A" w:rsidRDefault="009737EF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4229100</wp:posOffset>
                </wp:positionH>
                <wp:positionV relativeFrom="paragraph">
                  <wp:posOffset>71755</wp:posOffset>
                </wp:positionV>
                <wp:extent cx="1600200" cy="175260"/>
                <wp:effectExtent l="0" t="0" r="0" b="0"/>
                <wp:wrapSquare wrapText="bothSides"/>
                <wp:docPr id="1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F25D7" w:rsidRDefault="00DF25D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rame1" o:spid="_x0000_s1026" style="position:absolute;margin-left:333pt;margin-top:5.65pt;width:126pt;height:13.8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" filled="f" stroked="f">
                <v:textbox style="mso-fit-shape-to-text:t" inset="0,0,0,0">
                  <w:txbxContent>
                    <w:p w:rsidR="00DF25D7" w:rsidRDefault="00DF25D7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976652" w:rsidRPr="00EF039A" w:rsidRDefault="00976652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AB6DA8" w:rsidRDefault="00AB6DA8">
      <w:pPr>
        <w:rPr>
          <w:b/>
          <w:sz w:val="18"/>
          <w:szCs w:val="18"/>
        </w:rPr>
      </w:pPr>
    </w:p>
    <w:p w:rsidR="00FB6DEF" w:rsidRDefault="00FB6DEF">
      <w:pPr>
        <w:rPr>
          <w:b/>
          <w:sz w:val="18"/>
          <w:szCs w:val="18"/>
        </w:rPr>
      </w:pPr>
    </w:p>
    <w:p w:rsidR="00FB6DEF" w:rsidRPr="00EF039A" w:rsidRDefault="00FB6DEF">
      <w:pPr>
        <w:rPr>
          <w:b/>
          <w:sz w:val="18"/>
          <w:szCs w:val="18"/>
        </w:rPr>
      </w:pPr>
    </w:p>
    <w:p w:rsidR="00AB6DA8" w:rsidRPr="00EF039A" w:rsidRDefault="00AB6DA8">
      <w:pPr>
        <w:rPr>
          <w:b/>
          <w:sz w:val="18"/>
          <w:szCs w:val="18"/>
        </w:rPr>
      </w:pPr>
    </w:p>
    <w:p w:rsidR="00976652" w:rsidRPr="00EF039A" w:rsidRDefault="00976652" w:rsidP="008902DB">
      <w:pPr>
        <w:rPr>
          <w:b/>
          <w:sz w:val="18"/>
          <w:szCs w:val="18"/>
        </w:rPr>
      </w:pPr>
    </w:p>
    <w:p w:rsidR="00976652" w:rsidRPr="00EF039A" w:rsidRDefault="00976652" w:rsidP="00A64271">
      <w:pPr>
        <w:rPr>
          <w:b/>
          <w:sz w:val="18"/>
          <w:szCs w:val="18"/>
        </w:rPr>
      </w:pPr>
    </w:p>
    <w:p w:rsidR="00976652" w:rsidRPr="00EF039A" w:rsidRDefault="00A64271">
      <w:pPr>
        <w:ind w:left="5760" w:firstLine="720"/>
        <w:rPr>
          <w:sz w:val="18"/>
          <w:szCs w:val="18"/>
        </w:rPr>
      </w:pPr>
      <w:r w:rsidRPr="00EF039A">
        <w:rPr>
          <w:b/>
          <w:sz w:val="18"/>
          <w:szCs w:val="18"/>
        </w:rPr>
        <w:lastRenderedPageBreak/>
        <w:t>HAFTA- 1</w:t>
      </w:r>
    </w:p>
    <w:tbl>
      <w:tblPr>
        <w:tblW w:w="13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5"/>
        <w:gridCol w:w="2429"/>
        <w:gridCol w:w="2702"/>
        <w:gridCol w:w="2700"/>
        <w:gridCol w:w="2521"/>
        <w:gridCol w:w="2248"/>
      </w:tblGrid>
      <w:tr w:rsidR="00976652" w:rsidRPr="00EF039A" w:rsidTr="00C83B74">
        <w:trPr>
          <w:trHeight w:val="498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ind w:left="-70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2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3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 xml:space="preserve">4 </w:t>
            </w:r>
            <w:r w:rsidRPr="00EF039A">
              <w:rPr>
                <w:b/>
                <w:sz w:val="18"/>
                <w:szCs w:val="18"/>
              </w:rPr>
              <w:t xml:space="preserve">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5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6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D61F70" w:rsidRPr="00EF039A" w:rsidTr="00491BB9">
        <w:trPr>
          <w:trHeight w:val="1183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61F70" w:rsidRPr="00EF039A" w:rsidRDefault="00D61F70" w:rsidP="00D61F70">
            <w:pPr>
              <w:ind w:right="57"/>
              <w:jc w:val="center"/>
            </w:pP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Pro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D61F70" w:rsidRPr="00EF039A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61F70" w:rsidRPr="00EF039A" w:rsidRDefault="00D61F70" w:rsidP="00D61F70">
            <w:pPr>
              <w:pStyle w:val="Default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Pro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D61F70" w:rsidRPr="00EF039A" w:rsidRDefault="00D61F70" w:rsidP="00D61F70">
            <w:pPr>
              <w:pStyle w:val="Default"/>
              <w:jc w:val="center"/>
            </w:pP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1B4201" w:rsidRDefault="00D61F70" w:rsidP="00D61F70">
            <w:pPr>
              <w:ind w:right="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B4201">
              <w:rPr>
                <w:b/>
                <w:color w:val="000000" w:themeColor="text1"/>
                <w:sz w:val="22"/>
                <w:szCs w:val="18"/>
              </w:rPr>
              <w:t>ÖNLÜK GİYME</w:t>
            </w:r>
            <w:r>
              <w:rPr>
                <w:b/>
                <w:color w:val="000000" w:themeColor="text1"/>
                <w:sz w:val="22"/>
                <w:szCs w:val="18"/>
              </w:rPr>
              <w:t xml:space="preserve"> TÖRENİ</w:t>
            </w:r>
          </w:p>
        </w:tc>
      </w:tr>
      <w:tr w:rsidR="00D61F70" w:rsidRPr="00EF039A" w:rsidTr="00491BB9">
        <w:trPr>
          <w:trHeight w:val="850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61F70" w:rsidRPr="00EF039A" w:rsidRDefault="00D61F70" w:rsidP="00D61F70">
            <w:pPr>
              <w:ind w:right="57"/>
              <w:jc w:val="center"/>
            </w:pP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Pro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D61F70" w:rsidRPr="00EF039A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E34675" w:rsidP="00D61F70">
            <w:pPr>
              <w:pStyle w:val="Default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sz w:val="18"/>
                <w:szCs w:val="18"/>
              </w:rPr>
              <w:t>Bağımsız öğrenme</w:t>
            </w:r>
            <w:r w:rsidR="00D61F70" w:rsidRPr="00EF03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61F70" w:rsidRPr="001F0748" w:rsidRDefault="00D61F70" w:rsidP="00D61F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</w:p>
        </w:tc>
      </w:tr>
      <w:tr w:rsidR="00D61F70" w:rsidRPr="00EF039A" w:rsidTr="00491BB9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D61F70" w:rsidRPr="00EF039A" w:rsidRDefault="00D61F70" w:rsidP="00D61F70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Olasılık (</w:t>
            </w:r>
            <w:proofErr w:type="spellStart"/>
            <w:r w:rsidRPr="00EF039A">
              <w:rPr>
                <w:color w:val="000000"/>
                <w:sz w:val="18"/>
                <w:szCs w:val="18"/>
              </w:rPr>
              <w:t>Binomial</w:t>
            </w:r>
            <w:proofErr w:type="spellEnd"/>
            <w:r w:rsidRPr="00EF039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039A">
              <w:rPr>
                <w:color w:val="000000"/>
                <w:sz w:val="18"/>
                <w:szCs w:val="18"/>
              </w:rPr>
              <w:t>Poisson</w:t>
            </w:r>
            <w:proofErr w:type="spellEnd"/>
            <w:r w:rsidRPr="00EF039A">
              <w:rPr>
                <w:color w:val="000000"/>
                <w:sz w:val="18"/>
                <w:szCs w:val="18"/>
              </w:rPr>
              <w:t>)</w:t>
            </w:r>
          </w:p>
          <w:p w:rsidR="00D61F70" w:rsidRPr="00EF039A" w:rsidRDefault="00D61F70" w:rsidP="00D61F70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61F70" w:rsidRPr="00EF039A" w:rsidRDefault="00D61F70" w:rsidP="00D61F70">
            <w:pPr>
              <w:ind w:right="57"/>
              <w:jc w:val="center"/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</w:rPr>
              <w:t>Biyofizik</w:t>
            </w:r>
          </w:p>
          <w:p w:rsidR="00D61F70" w:rsidRPr="00EF039A" w:rsidRDefault="00D61F70" w:rsidP="00D61F70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ğe giriş</w:t>
            </w:r>
          </w:p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D61F70" w:rsidRPr="00EF039A" w:rsidTr="00491BB9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D61F70" w:rsidRPr="00EF039A" w:rsidRDefault="00D61F70" w:rsidP="00D61F70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Olasılık (</w:t>
            </w:r>
            <w:proofErr w:type="spellStart"/>
            <w:r w:rsidRPr="00EF039A">
              <w:rPr>
                <w:color w:val="000000"/>
                <w:sz w:val="18"/>
                <w:szCs w:val="18"/>
              </w:rPr>
              <w:t>Binomial</w:t>
            </w:r>
            <w:proofErr w:type="spellEnd"/>
            <w:r w:rsidRPr="00EF039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F039A">
              <w:rPr>
                <w:color w:val="000000"/>
                <w:sz w:val="18"/>
                <w:szCs w:val="18"/>
              </w:rPr>
              <w:t>Poisson</w:t>
            </w:r>
            <w:proofErr w:type="spellEnd"/>
            <w:r w:rsidRPr="00EF039A">
              <w:rPr>
                <w:color w:val="000000"/>
                <w:sz w:val="18"/>
                <w:szCs w:val="18"/>
              </w:rPr>
              <w:t>)</w:t>
            </w:r>
          </w:p>
          <w:p w:rsidR="00D61F70" w:rsidRPr="00EF039A" w:rsidRDefault="00D61F70" w:rsidP="00D6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 xml:space="preserve">. Dr. Seyit Ali Kayış 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61F70" w:rsidRPr="00EF039A" w:rsidRDefault="00D61F70" w:rsidP="00D61F70">
            <w:pPr>
              <w:ind w:right="57"/>
              <w:jc w:val="center"/>
            </w:pP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D61F70" w:rsidRPr="00EF039A" w:rsidRDefault="00D61F70" w:rsidP="00D61F70">
            <w:pPr>
              <w:ind w:right="57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Moleküler Biyofiziğin Temel Kavramları</w:t>
            </w:r>
          </w:p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D61F70" w:rsidRPr="00EF039A" w:rsidTr="00802317">
        <w:trPr>
          <w:trHeight w:val="70"/>
          <w:jc w:val="center"/>
        </w:trPr>
        <w:tc>
          <w:tcPr>
            <w:tcW w:w="134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D61F70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lan dışı seçmeli ders</w:t>
            </w:r>
          </w:p>
          <w:p w:rsidR="00D61F70" w:rsidRPr="00EF039A" w:rsidRDefault="00D61F70" w:rsidP="00D61F70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D61F70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61F70" w:rsidRDefault="00D61F70" w:rsidP="00D6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Alan dışı seçmeli ders</w:t>
            </w:r>
          </w:p>
          <w:p w:rsidR="00D61F70" w:rsidRPr="00EF039A" w:rsidRDefault="00D61F70" w:rsidP="00D61F70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D61F70" w:rsidRPr="00EF039A" w:rsidTr="00802317">
        <w:trPr>
          <w:trHeight w:val="70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D61F70" w:rsidRPr="00EF039A" w:rsidTr="00802317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976652" w:rsidRDefault="00976652">
      <w:pPr>
        <w:ind w:left="4896" w:firstLine="408"/>
        <w:rPr>
          <w:sz w:val="18"/>
          <w:szCs w:val="18"/>
        </w:rPr>
      </w:pPr>
    </w:p>
    <w:p w:rsidR="00FB6DEF" w:rsidRDefault="00FB6DEF">
      <w:pPr>
        <w:ind w:left="4896" w:firstLine="408"/>
        <w:rPr>
          <w:sz w:val="18"/>
          <w:szCs w:val="18"/>
        </w:rPr>
      </w:pPr>
    </w:p>
    <w:p w:rsidR="00FB6DEF" w:rsidRDefault="00FB6DEF">
      <w:pPr>
        <w:ind w:left="4896" w:firstLine="408"/>
        <w:rPr>
          <w:sz w:val="18"/>
          <w:szCs w:val="18"/>
        </w:rPr>
      </w:pPr>
    </w:p>
    <w:p w:rsidR="00FB6DEF" w:rsidRDefault="00FB6DEF">
      <w:pPr>
        <w:ind w:left="4896" w:firstLine="408"/>
        <w:rPr>
          <w:sz w:val="18"/>
          <w:szCs w:val="18"/>
        </w:rPr>
      </w:pPr>
    </w:p>
    <w:p w:rsidR="00D61F70" w:rsidRPr="00EF039A" w:rsidRDefault="00D61F70">
      <w:pPr>
        <w:ind w:left="4896" w:firstLine="408"/>
        <w:rPr>
          <w:sz w:val="18"/>
          <w:szCs w:val="18"/>
        </w:rPr>
      </w:pPr>
    </w:p>
    <w:p w:rsidR="00802317" w:rsidRPr="00EF039A" w:rsidRDefault="00802317">
      <w:pPr>
        <w:ind w:left="4896" w:firstLine="408"/>
        <w:rPr>
          <w:sz w:val="18"/>
          <w:szCs w:val="18"/>
        </w:rPr>
      </w:pPr>
    </w:p>
    <w:p w:rsidR="00976652" w:rsidRPr="00EF039A" w:rsidRDefault="00976652">
      <w:pPr>
        <w:ind w:left="4896" w:firstLine="408"/>
        <w:rPr>
          <w:sz w:val="18"/>
          <w:szCs w:val="18"/>
        </w:rPr>
      </w:pPr>
    </w:p>
    <w:p w:rsidR="00976652" w:rsidRPr="00EF039A" w:rsidRDefault="00D61F70">
      <w:pPr>
        <w:ind w:left="5712" w:firstLine="408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</w:t>
      </w:r>
      <w:r w:rsidR="00A64271" w:rsidRPr="00EF039A">
        <w:rPr>
          <w:b/>
          <w:sz w:val="18"/>
          <w:szCs w:val="18"/>
        </w:rPr>
        <w:t xml:space="preserve"> HAFTA – 2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991"/>
        <w:gridCol w:w="2335"/>
        <w:gridCol w:w="2701"/>
        <w:gridCol w:w="2701"/>
        <w:gridCol w:w="2609"/>
        <w:gridCol w:w="2248"/>
      </w:tblGrid>
      <w:tr w:rsidR="00976652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64271" w:rsidRPr="00EF039A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0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1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2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3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D61F70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Laboratuvar Tanımı, Laboratuvar Malzemelerinin Tanıtımı, </w:t>
            </w:r>
            <w:r w:rsidRPr="00EF039A">
              <w:rPr>
                <w:bCs/>
                <w:color w:val="7030A0"/>
                <w:sz w:val="18"/>
                <w:szCs w:val="18"/>
              </w:rPr>
              <w:t xml:space="preserve">Çözelti Hazırlama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pH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Ölçümü</w:t>
            </w:r>
          </w:p>
          <w:p w:rsidR="00D61F70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D61F70" w:rsidRPr="00EF039A" w:rsidRDefault="00D61F70" w:rsidP="00D61F70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D61F70" w:rsidRPr="00EF039A" w:rsidRDefault="00D61F70" w:rsidP="00D61F70">
            <w:pPr>
              <w:ind w:right="57"/>
              <w:jc w:val="center"/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Biyoenerjetik</w:t>
            </w:r>
            <w:proofErr w:type="spellEnd"/>
          </w:p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D61F70" w:rsidRPr="00EF039A" w:rsidRDefault="00D61F70" w:rsidP="00D61F70">
            <w:pPr>
              <w:ind w:right="57"/>
              <w:jc w:val="center"/>
            </w:pPr>
          </w:p>
        </w:tc>
      </w:tr>
      <w:tr w:rsidR="00D61F70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Laboratuvar Tanımı, Laboratuvar Malzemelerinin Tanıtımı,</w:t>
            </w:r>
            <w:r w:rsidRPr="00EF039A">
              <w:rPr>
                <w:bCs/>
                <w:color w:val="7030A0"/>
                <w:sz w:val="18"/>
                <w:szCs w:val="18"/>
              </w:rPr>
              <w:t xml:space="preserve"> Çözelti Hazırlama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pH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Ölçümü</w:t>
            </w:r>
          </w:p>
          <w:p w:rsidR="00D61F70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karyotlarda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Gen İfadesinin Düzenlenmesi</w:t>
            </w:r>
          </w:p>
          <w:p w:rsidR="00D61F70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>Özlem Cesur Günay</w:t>
            </w:r>
          </w:p>
          <w:p w:rsidR="00D61F70" w:rsidRPr="00EF039A" w:rsidRDefault="00D61F70" w:rsidP="00D61F70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D61F70" w:rsidRPr="00EF039A" w:rsidRDefault="00D61F70" w:rsidP="00D61F70">
            <w:pPr>
              <w:ind w:right="57"/>
              <w:jc w:val="center"/>
            </w:pPr>
            <w:proofErr w:type="spellStart"/>
            <w:r>
              <w:rPr>
                <w:color w:val="1F4E79" w:themeColor="accent1" w:themeShade="80"/>
                <w:sz w:val="18"/>
                <w:szCs w:val="18"/>
              </w:rPr>
              <w:t>Biyoenerjetik</w:t>
            </w:r>
            <w:proofErr w:type="spellEnd"/>
          </w:p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61F70" w:rsidRPr="001F0748" w:rsidRDefault="00D61F70" w:rsidP="00D61F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D61F70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Laboratuvar Tanımı, Malzemelerinin Tanıtımı, </w:t>
            </w:r>
            <w:r w:rsidRPr="00EF039A">
              <w:rPr>
                <w:bCs/>
                <w:color w:val="7030A0"/>
                <w:sz w:val="18"/>
                <w:szCs w:val="18"/>
              </w:rPr>
              <w:t xml:space="preserve">Çözelti Hazırlama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pH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Ölçümü</w:t>
            </w:r>
          </w:p>
          <w:p w:rsidR="00D61F70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r w:rsidRPr="00EF039A">
              <w:rPr>
                <w:color w:val="70AD47" w:themeColor="accent6"/>
                <w:sz w:val="18"/>
                <w:szCs w:val="18"/>
              </w:rPr>
              <w:t xml:space="preserve">    </w:t>
            </w:r>
            <w:r>
              <w:rPr>
                <w:color w:val="70AD47" w:themeColor="accent6"/>
                <w:sz w:val="18"/>
                <w:szCs w:val="18"/>
              </w:rPr>
              <w:t xml:space="preserve">            </w:t>
            </w: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D61F70" w:rsidRPr="00EF039A" w:rsidRDefault="00D61F70" w:rsidP="00D61F70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 xml:space="preserve">Olasılık, Klasik Popülasyonlar (Normal Dağılım) </w:t>
            </w:r>
          </w:p>
          <w:p w:rsidR="00D61F70" w:rsidRPr="00EF039A" w:rsidRDefault="00D61F70" w:rsidP="00D61F70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D61F70" w:rsidRDefault="00D61F70" w:rsidP="00D61F70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D61F70" w:rsidRDefault="00D61F70" w:rsidP="00D61F70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61F70">
              <w:rPr>
                <w:bCs/>
                <w:color w:val="7030A0"/>
                <w:sz w:val="18"/>
                <w:szCs w:val="18"/>
              </w:rPr>
              <w:t xml:space="preserve">Amino Asitler, Yapısı, Sınıflandırılması, Kimyasal Özellikleri,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Peptid</w:t>
            </w:r>
            <w:proofErr w:type="spellEnd"/>
            <w:r w:rsidRPr="00D61F70">
              <w:rPr>
                <w:bCs/>
                <w:color w:val="7030A0"/>
                <w:sz w:val="18"/>
                <w:szCs w:val="18"/>
              </w:rPr>
              <w:t xml:space="preserve"> Bağı</w:t>
            </w:r>
          </w:p>
          <w:p w:rsidR="00D61F70" w:rsidRPr="00D61F70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D61F70">
              <w:rPr>
                <w:color w:val="7030A0"/>
                <w:sz w:val="18"/>
                <w:szCs w:val="18"/>
              </w:rPr>
              <w:t>Doç. Dr. Tahir Kahraman</w:t>
            </w:r>
          </w:p>
        </w:tc>
      </w:tr>
      <w:tr w:rsidR="00D61F70" w:rsidRPr="00EF039A" w:rsidTr="008902DB">
        <w:trPr>
          <w:trHeight w:val="1111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 xml:space="preserve">Laboratuvar Tanımı, Laboratuvar Malzemelerinin Tanıtımı, </w:t>
            </w:r>
            <w:r w:rsidRPr="00EF039A">
              <w:rPr>
                <w:bCs/>
                <w:color w:val="7030A0"/>
                <w:sz w:val="18"/>
                <w:szCs w:val="18"/>
              </w:rPr>
              <w:t xml:space="preserve">Çözelti Hazırlama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pH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Ölçümü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  <w:r>
              <w:rPr>
                <w:color w:val="7030A0"/>
                <w:sz w:val="18"/>
                <w:szCs w:val="18"/>
              </w:rPr>
              <w:t xml:space="preserve"> </w:t>
            </w: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Karbonhidratlar Yapısı, Özellikleri ve Sınıflandırılması</w:t>
            </w:r>
          </w:p>
          <w:p w:rsidR="00D61F70" w:rsidRPr="00EF039A" w:rsidRDefault="00D61F70" w:rsidP="00D61F70">
            <w:pPr>
              <w:ind w:right="57"/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D61F70" w:rsidRPr="00EF039A" w:rsidRDefault="00D61F70" w:rsidP="00D61F70">
            <w:pPr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 xml:space="preserve">Olasılık, Klasik Popülasyonlar (Normal Dağılım) </w:t>
            </w:r>
          </w:p>
          <w:p w:rsidR="00D61F70" w:rsidRPr="00EF039A" w:rsidRDefault="00D61F70" w:rsidP="00D61F70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D61F70" w:rsidRDefault="00D61F70" w:rsidP="00D61F70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Tıbbi Biyokimya</w:t>
            </w:r>
          </w:p>
          <w:p w:rsidR="00D61F70" w:rsidRPr="00D61F70" w:rsidRDefault="00D61F70" w:rsidP="00D61F70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D61F70">
              <w:rPr>
                <w:bCs/>
                <w:color w:val="7030A0"/>
                <w:sz w:val="18"/>
                <w:szCs w:val="18"/>
              </w:rPr>
              <w:t xml:space="preserve">Amino Asitler, Yapısı, Sınıflandırılması, Kimyasal Özellikleri,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Peptid</w:t>
            </w:r>
            <w:proofErr w:type="spellEnd"/>
            <w:r w:rsidRPr="00D61F70">
              <w:rPr>
                <w:bCs/>
                <w:color w:val="7030A0"/>
                <w:sz w:val="18"/>
                <w:szCs w:val="18"/>
              </w:rPr>
              <w:t xml:space="preserve"> Bağı</w:t>
            </w:r>
          </w:p>
          <w:p w:rsidR="00D61F70" w:rsidRPr="00D61F70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Doç. Dr. Tahir Kahraman</w:t>
            </w:r>
          </w:p>
        </w:tc>
      </w:tr>
      <w:tr w:rsidR="00D61F70" w:rsidRPr="00EF039A" w:rsidTr="008902DB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D61F70" w:rsidRPr="00EF039A" w:rsidTr="008902DB">
        <w:trPr>
          <w:trHeight w:val="958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Alan dışı seçmeli ders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bCs/>
                <w:sz w:val="18"/>
                <w:szCs w:val="18"/>
              </w:rPr>
              <w:t>13:50-13:45</w:t>
            </w:r>
          </w:p>
        </w:tc>
      </w:tr>
      <w:tr w:rsidR="00D61F70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lastRenderedPageBreak/>
              <w:t>14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61F70" w:rsidRDefault="00D61F70" w:rsidP="00D61F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D61F70" w:rsidRPr="001F0748" w:rsidRDefault="00D61F70" w:rsidP="00D61F70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D61F70" w:rsidRPr="00EF039A" w:rsidTr="008902DB">
        <w:trPr>
          <w:trHeight w:val="840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D61F70" w:rsidRPr="00EF039A" w:rsidTr="008902DB">
        <w:trPr>
          <w:trHeight w:val="299"/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A64271" w:rsidP="003640C1">
      <w:pPr>
        <w:ind w:left="6480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 xml:space="preserve">   </w:t>
      </w:r>
    </w:p>
    <w:p w:rsidR="00976652" w:rsidRPr="00EF039A" w:rsidRDefault="00976652">
      <w:pPr>
        <w:ind w:left="6480"/>
        <w:rPr>
          <w:b/>
          <w:sz w:val="18"/>
          <w:szCs w:val="18"/>
        </w:rPr>
      </w:pPr>
    </w:p>
    <w:p w:rsidR="00976652" w:rsidRPr="00EF039A" w:rsidRDefault="00976652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9D6702" w:rsidRPr="00EF039A" w:rsidRDefault="009D6702">
      <w:pPr>
        <w:ind w:left="6480"/>
        <w:rPr>
          <w:b/>
          <w:sz w:val="18"/>
          <w:szCs w:val="18"/>
        </w:rPr>
      </w:pPr>
    </w:p>
    <w:p w:rsidR="009D6702" w:rsidRDefault="009D6702">
      <w:pPr>
        <w:ind w:left="6480"/>
        <w:rPr>
          <w:b/>
          <w:sz w:val="18"/>
          <w:szCs w:val="18"/>
        </w:rPr>
      </w:pPr>
    </w:p>
    <w:p w:rsidR="008902DB" w:rsidRDefault="008902DB">
      <w:pPr>
        <w:ind w:left="6480"/>
        <w:rPr>
          <w:b/>
          <w:sz w:val="18"/>
          <w:szCs w:val="18"/>
        </w:rPr>
      </w:pPr>
    </w:p>
    <w:p w:rsidR="00B2718F" w:rsidRDefault="00B2718F" w:rsidP="007A3F3B">
      <w:pPr>
        <w:rPr>
          <w:b/>
          <w:sz w:val="18"/>
          <w:szCs w:val="18"/>
        </w:rPr>
      </w:pPr>
    </w:p>
    <w:p w:rsidR="00FB6DEF" w:rsidRDefault="00FB6DEF" w:rsidP="007A3F3B">
      <w:pPr>
        <w:rPr>
          <w:b/>
          <w:sz w:val="18"/>
          <w:szCs w:val="18"/>
        </w:rPr>
      </w:pPr>
    </w:p>
    <w:p w:rsidR="00FB6DEF" w:rsidRDefault="00FB6DEF" w:rsidP="007A3F3B">
      <w:pPr>
        <w:rPr>
          <w:b/>
          <w:sz w:val="18"/>
          <w:szCs w:val="18"/>
        </w:rPr>
      </w:pPr>
    </w:p>
    <w:p w:rsidR="00D61F70" w:rsidRDefault="00D61F70" w:rsidP="007A3F3B">
      <w:pPr>
        <w:rPr>
          <w:b/>
          <w:sz w:val="18"/>
          <w:szCs w:val="18"/>
        </w:rPr>
      </w:pPr>
    </w:p>
    <w:p w:rsidR="00FB6DEF" w:rsidRDefault="00FB6DEF" w:rsidP="007A3F3B">
      <w:pPr>
        <w:rPr>
          <w:b/>
          <w:sz w:val="18"/>
          <w:szCs w:val="18"/>
        </w:rPr>
      </w:pPr>
    </w:p>
    <w:p w:rsidR="00FB6DEF" w:rsidRPr="00EF039A" w:rsidRDefault="00FB6DEF" w:rsidP="007A3F3B">
      <w:pPr>
        <w:rPr>
          <w:b/>
          <w:sz w:val="18"/>
          <w:szCs w:val="18"/>
        </w:rPr>
      </w:pPr>
    </w:p>
    <w:p w:rsidR="00B2718F" w:rsidRPr="00EF039A" w:rsidRDefault="00B2718F">
      <w:pPr>
        <w:ind w:left="6480"/>
        <w:rPr>
          <w:b/>
          <w:sz w:val="18"/>
          <w:szCs w:val="18"/>
        </w:rPr>
      </w:pPr>
    </w:p>
    <w:p w:rsidR="00976652" w:rsidRPr="00EF039A" w:rsidRDefault="00A64271">
      <w:pPr>
        <w:ind w:left="6480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lastRenderedPageBreak/>
        <w:t xml:space="preserve">    </w:t>
      </w:r>
      <w:proofErr w:type="gramStart"/>
      <w:r w:rsidRPr="00EF039A">
        <w:rPr>
          <w:b/>
          <w:sz w:val="18"/>
          <w:szCs w:val="18"/>
        </w:rPr>
        <w:t>HAFTA -</w:t>
      </w:r>
      <w:proofErr w:type="gramEnd"/>
      <w:r w:rsidRPr="00EF039A">
        <w:rPr>
          <w:b/>
          <w:sz w:val="18"/>
          <w:szCs w:val="18"/>
        </w:rPr>
        <w:t xml:space="preserve"> 3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341"/>
        <w:gridCol w:w="2701"/>
        <w:gridCol w:w="2701"/>
        <w:gridCol w:w="2609"/>
        <w:gridCol w:w="2248"/>
      </w:tblGrid>
      <w:tr w:rsidR="00976652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6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7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8</w:t>
            </w:r>
            <w:r w:rsidRPr="00EF039A">
              <w:rPr>
                <w:b/>
                <w:sz w:val="18"/>
                <w:szCs w:val="18"/>
              </w:rPr>
              <w:t xml:space="preserve"> Kasım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A64271" w:rsidRPr="00EF039A">
              <w:rPr>
                <w:b/>
                <w:sz w:val="18"/>
                <w:szCs w:val="18"/>
              </w:rPr>
              <w:t xml:space="preserve"> Kasım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Kasım 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C83B74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83B74" w:rsidRPr="00EF039A" w:rsidRDefault="00C83B74" w:rsidP="00C83B74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C83B74" w:rsidRPr="00EF039A" w:rsidRDefault="00C83B74" w:rsidP="00C83B74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3B74" w:rsidRPr="00EF039A" w:rsidRDefault="00C83B74" w:rsidP="00C83B74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C83B74" w:rsidRPr="00EF039A" w:rsidRDefault="00C4052A" w:rsidP="00C83B7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C83B74" w:rsidRPr="00EF039A" w:rsidRDefault="00C83B74" w:rsidP="00C83B74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M. </w:t>
            </w:r>
            <w:proofErr w:type="gramStart"/>
            <w:r w:rsidRPr="00EF039A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EF039A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E34675" w:rsidRPr="00EF039A" w:rsidRDefault="00E34675" w:rsidP="00E34675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nin Tanımı ve Tarihçesi</w:t>
            </w:r>
          </w:p>
          <w:p w:rsidR="00C83B74" w:rsidRPr="00EF039A" w:rsidRDefault="00E34675" w:rsidP="00E34675">
            <w:pPr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Prof. Dr. İbrahim </w:t>
            </w:r>
            <w:proofErr w:type="spellStart"/>
            <w:r w:rsidRPr="00EF039A">
              <w:rPr>
                <w:color w:val="5B9BD5" w:themeColor="accent1"/>
                <w:sz w:val="18"/>
                <w:szCs w:val="18"/>
              </w:rPr>
              <w:t>Kürtül</w:t>
            </w:r>
            <w:proofErr w:type="spellEnd"/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4052A" w:rsidRPr="00EF039A" w:rsidRDefault="00C4052A" w:rsidP="00C4052A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C4052A" w:rsidRPr="00EF039A" w:rsidRDefault="00C4052A" w:rsidP="00C4052A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C83B74" w:rsidRPr="00EF039A" w:rsidRDefault="00C4052A" w:rsidP="00C4052A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M. </w:t>
            </w:r>
            <w:proofErr w:type="gramStart"/>
            <w:r w:rsidRPr="00EF039A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EF039A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83B74" w:rsidRPr="001F0748" w:rsidRDefault="00C83B74" w:rsidP="00C83B7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C83B74" w:rsidRPr="001F0748" w:rsidRDefault="00C83B74" w:rsidP="00C83B7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C83B74" w:rsidRPr="001F0748" w:rsidRDefault="00C83B74" w:rsidP="00C83B7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E34675" w:rsidRPr="00EF039A" w:rsidRDefault="00E34675" w:rsidP="00E3467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E34675" w:rsidRPr="00D61F70" w:rsidRDefault="00E34675" w:rsidP="00E3467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M. </w:t>
            </w:r>
            <w:proofErr w:type="gramStart"/>
            <w:r w:rsidRPr="00EF039A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EF039A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</w:tr>
      <w:tr w:rsidR="00CF45DB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F45DB" w:rsidRPr="008B7F15" w:rsidRDefault="00CF45DB" w:rsidP="00CF45DB">
            <w:pPr>
              <w:jc w:val="center"/>
            </w:pPr>
            <w:r w:rsidRPr="008B7F15">
              <w:rPr>
                <w:b/>
                <w:sz w:val="18"/>
                <w:szCs w:val="18"/>
              </w:rPr>
              <w:t>09:45</w:t>
            </w:r>
          </w:p>
          <w:p w:rsidR="00CF45DB" w:rsidRPr="008B7F15" w:rsidRDefault="00CF45DB" w:rsidP="00CF45DB">
            <w:pPr>
              <w:jc w:val="center"/>
            </w:pPr>
            <w:r w:rsidRPr="008B7F15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Pr="008B7F15" w:rsidRDefault="00CF45DB" w:rsidP="00CF45DB">
            <w:pPr>
              <w:jc w:val="center"/>
            </w:pPr>
            <w:r w:rsidRPr="008B7F15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CF45DB" w:rsidRPr="008B7F15" w:rsidRDefault="00CF45DB" w:rsidP="00CF45D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8B7F15"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CF45DB" w:rsidRPr="008B7F15" w:rsidRDefault="00CF45DB" w:rsidP="00CF45DB">
            <w:pPr>
              <w:jc w:val="center"/>
            </w:pPr>
            <w:r w:rsidRPr="008B7F15"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 w:rsidRPr="008B7F15"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 w:rsidRPr="008B7F15"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 w:rsidRPr="008B7F15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8B7F15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E34675" w:rsidRDefault="00E34675" w:rsidP="00E34675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Latin Alfabesi ve Okunuşlar Prof. Dr. İbrahim </w:t>
            </w:r>
            <w:proofErr w:type="spellStart"/>
            <w:r w:rsidRPr="00EF039A">
              <w:rPr>
                <w:color w:val="5B9BD5" w:themeColor="accent1"/>
                <w:sz w:val="18"/>
                <w:szCs w:val="18"/>
              </w:rPr>
              <w:t>Kürtül</w:t>
            </w:r>
            <w:proofErr w:type="spellEnd"/>
          </w:p>
          <w:p w:rsidR="00CF45DB" w:rsidRPr="008B7F15" w:rsidRDefault="00CF45DB" w:rsidP="00CF45DB">
            <w:pPr>
              <w:jc w:val="center"/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DB5CA2" w:rsidRPr="00EF039A" w:rsidRDefault="00DB5CA2" w:rsidP="00DB5CA2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Görme biyofiziği</w:t>
            </w:r>
          </w:p>
          <w:p w:rsidR="00CF45DB" w:rsidRPr="00EF039A" w:rsidRDefault="00DB5CA2" w:rsidP="00DB5CA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Pr="008B7F15" w:rsidRDefault="00CF45DB" w:rsidP="00CF45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8B7F15">
              <w:rPr>
                <w:bCs/>
                <w:sz w:val="18"/>
                <w:szCs w:val="18"/>
              </w:rPr>
              <w:t>Türk Dili I</w:t>
            </w:r>
          </w:p>
          <w:p w:rsidR="00CF45DB" w:rsidRPr="008B7F15" w:rsidRDefault="00CF45DB" w:rsidP="00CF45DB">
            <w:pPr>
              <w:jc w:val="center"/>
              <w:rPr>
                <w:bCs/>
                <w:sz w:val="18"/>
                <w:szCs w:val="18"/>
              </w:rPr>
            </w:pPr>
            <w:r w:rsidRPr="008B7F15">
              <w:rPr>
                <w:bCs/>
                <w:sz w:val="18"/>
                <w:szCs w:val="18"/>
              </w:rPr>
              <w:t>08:50-09:35</w:t>
            </w:r>
          </w:p>
          <w:p w:rsidR="00CF45DB" w:rsidRPr="008B7F15" w:rsidRDefault="00CF45DB" w:rsidP="00CF45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8B7F15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E34675" w:rsidRPr="00EF039A" w:rsidRDefault="00E34675" w:rsidP="00E3467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Döngüsü ve Moleküler Kontrol Mekanizmaları</w:t>
            </w:r>
          </w:p>
          <w:p w:rsidR="00CF45DB" w:rsidRPr="00D61F70" w:rsidRDefault="00E34675" w:rsidP="00E34675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M. </w:t>
            </w:r>
            <w:proofErr w:type="gramStart"/>
            <w:r w:rsidRPr="00EF039A"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 w:rsidRPr="00EF039A"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</w:tr>
      <w:tr w:rsidR="00DB5CA2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B5CA2" w:rsidRPr="00EF039A" w:rsidRDefault="00DB5CA2" w:rsidP="00DB5CA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Proteinlerin Sınıflandırılması, Yapısı ve Biyokimyasal Özellikleri</w:t>
            </w:r>
          </w:p>
          <w:p w:rsidR="00DB5CA2" w:rsidRPr="007A3F3B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DB5CA2" w:rsidRPr="00EF039A" w:rsidRDefault="00DB5CA2" w:rsidP="00DB5CA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Yaşam Boyu Gelişim </w:t>
            </w:r>
          </w:p>
          <w:p w:rsidR="00DB5CA2" w:rsidRPr="00EF039A" w:rsidRDefault="00DB5CA2" w:rsidP="00DB5CA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DB5CA2" w:rsidRPr="00EF039A" w:rsidRDefault="00DB5CA2" w:rsidP="00DB5CA2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Örnekleme ve Test Dağılımları (Ortalamaya Ait)</w:t>
            </w:r>
          </w:p>
          <w:p w:rsidR="00DB5CA2" w:rsidRPr="00EF039A" w:rsidRDefault="00DB5CA2" w:rsidP="00DB5CA2">
            <w:pPr>
              <w:ind w:right="57"/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DB5CA2" w:rsidRPr="001F0748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D61F70" w:rsidRDefault="00DB5CA2" w:rsidP="00DB5CA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Tıbbi Biyokimya</w:t>
            </w:r>
          </w:p>
          <w:p w:rsidR="00DB5CA2" w:rsidRPr="00D61F70" w:rsidRDefault="00DB5CA2" w:rsidP="00DB5CA2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D61F70">
              <w:rPr>
                <w:bCs/>
                <w:color w:val="7030A0"/>
                <w:sz w:val="18"/>
                <w:szCs w:val="18"/>
              </w:rPr>
              <w:t xml:space="preserve">Enzimlerin Yapısı ve Sınıflandırılması,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Koenzim</w:t>
            </w:r>
            <w:proofErr w:type="spellEnd"/>
            <w:r w:rsidRPr="00D61F70">
              <w:rPr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Kofaktörler</w:t>
            </w:r>
            <w:proofErr w:type="spellEnd"/>
          </w:p>
          <w:p w:rsidR="00DB5CA2" w:rsidRPr="00D61F70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Doç. Dr. Eyüp Altınöz</w:t>
            </w:r>
          </w:p>
          <w:p w:rsidR="00DB5CA2" w:rsidRPr="00D61F70" w:rsidRDefault="00DB5CA2" w:rsidP="00DB5CA2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</w:tr>
      <w:tr w:rsidR="00DB5CA2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B5CA2" w:rsidRPr="00EF039A" w:rsidRDefault="00DB5CA2" w:rsidP="00DB5CA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>Proteinlerin Sınıflandırılması, Yapısı ve Biyokimyasal Özellikleri</w:t>
            </w:r>
          </w:p>
          <w:p w:rsidR="00DB5CA2" w:rsidRPr="007A3F3B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DB5CA2" w:rsidRPr="00EF039A" w:rsidRDefault="00DB5CA2" w:rsidP="00DB5CA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Yaşam Boyu Gelişim </w:t>
            </w:r>
          </w:p>
          <w:p w:rsidR="00DB5CA2" w:rsidRPr="00EF039A" w:rsidRDefault="00DB5CA2" w:rsidP="00DB5CA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DB5CA2" w:rsidRPr="00EF039A" w:rsidRDefault="00DB5CA2" w:rsidP="00DB5CA2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Örnekleme ve Test Dağılımları (Ortalamaya Ait)</w:t>
            </w:r>
          </w:p>
          <w:p w:rsidR="00DB5CA2" w:rsidRPr="00EF039A" w:rsidRDefault="00DB5CA2" w:rsidP="00DB5CA2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DB5CA2" w:rsidRPr="001F0748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D61F70" w:rsidRDefault="00DB5CA2" w:rsidP="00DB5CA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Tıbbi Biyokimya</w:t>
            </w:r>
          </w:p>
          <w:p w:rsidR="00DB5CA2" w:rsidRPr="00D61F70" w:rsidRDefault="00DB5CA2" w:rsidP="00DB5CA2">
            <w:pPr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r w:rsidRPr="00D61F70">
              <w:rPr>
                <w:bCs/>
                <w:color w:val="7030A0"/>
                <w:sz w:val="18"/>
                <w:szCs w:val="18"/>
              </w:rPr>
              <w:t xml:space="preserve">Enzimlerin Yapısı ve Sınıflandırılması,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Koenzim</w:t>
            </w:r>
            <w:proofErr w:type="spellEnd"/>
            <w:r w:rsidRPr="00D61F70">
              <w:rPr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D61F70">
              <w:rPr>
                <w:bCs/>
                <w:color w:val="7030A0"/>
                <w:sz w:val="18"/>
                <w:szCs w:val="18"/>
              </w:rPr>
              <w:t>Kofaktörler</w:t>
            </w:r>
            <w:proofErr w:type="spellEnd"/>
          </w:p>
          <w:p w:rsidR="00DB5CA2" w:rsidRPr="00D61F70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D61F70">
              <w:rPr>
                <w:color w:val="7030A0"/>
                <w:sz w:val="18"/>
                <w:szCs w:val="18"/>
              </w:rPr>
              <w:t>Doç. Dr. Eyüp Altınöz</w:t>
            </w:r>
          </w:p>
        </w:tc>
      </w:tr>
      <w:tr w:rsidR="00DB5CA2" w:rsidRPr="00EF039A" w:rsidTr="008902DB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DB5CA2" w:rsidRPr="008B7F15" w:rsidRDefault="00DB5CA2" w:rsidP="00DB5CA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DB5CA2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E34675" w:rsidP="00DB5CA2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Bağımsız öğrenme</w:t>
            </w:r>
          </w:p>
        </w:tc>
      </w:tr>
      <w:tr w:rsidR="00DB5CA2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DB5CA2" w:rsidRDefault="00DB5CA2" w:rsidP="00DB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E34675" w:rsidP="00DB5CA2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8496B0" w:themeColor="text2" w:themeTint="99"/>
                <w:sz w:val="18"/>
                <w:szCs w:val="18"/>
              </w:rPr>
              <w:t>Bağımsız öğrenme</w:t>
            </w:r>
          </w:p>
        </w:tc>
      </w:tr>
      <w:tr w:rsidR="00DB5CA2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1F0748" w:rsidRDefault="00DB5CA2" w:rsidP="00DB5CA2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B5CA2" w:rsidRPr="00EF039A" w:rsidRDefault="00E34675" w:rsidP="00E3467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DB5CA2" w:rsidRPr="00EF039A" w:rsidTr="008902DB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jc w:val="center"/>
              <w:rPr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DB5CA2" w:rsidRPr="00EF039A" w:rsidRDefault="00E34675" w:rsidP="00E3467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</w:tbl>
    <w:p w:rsidR="00976652" w:rsidRPr="00EF039A" w:rsidRDefault="00976652">
      <w:pPr>
        <w:rPr>
          <w:sz w:val="18"/>
          <w:szCs w:val="18"/>
        </w:rPr>
      </w:pPr>
    </w:p>
    <w:p w:rsidR="00976652" w:rsidRPr="00EF039A" w:rsidRDefault="00A64271" w:rsidP="002C0917">
      <w:pPr>
        <w:ind w:left="5760" w:firstLine="720"/>
        <w:rPr>
          <w:b/>
          <w:sz w:val="18"/>
          <w:szCs w:val="18"/>
        </w:rPr>
      </w:pPr>
      <w:r w:rsidRPr="00EF039A">
        <w:rPr>
          <w:b/>
          <w:sz w:val="18"/>
          <w:szCs w:val="18"/>
        </w:rPr>
        <w:t xml:space="preserve">   </w:t>
      </w:r>
    </w:p>
    <w:p w:rsidR="00976652" w:rsidRPr="00EF039A" w:rsidRDefault="00976652" w:rsidP="002C0917">
      <w:pPr>
        <w:rPr>
          <w:b/>
          <w:sz w:val="18"/>
          <w:szCs w:val="18"/>
        </w:rPr>
      </w:pPr>
    </w:p>
    <w:p w:rsidR="00A63ACC" w:rsidRPr="00EF039A" w:rsidRDefault="00A63ACC" w:rsidP="002C0917">
      <w:pPr>
        <w:rPr>
          <w:b/>
          <w:sz w:val="18"/>
          <w:szCs w:val="18"/>
        </w:rPr>
      </w:pPr>
    </w:p>
    <w:p w:rsidR="00A63ACC" w:rsidRDefault="00A63ACC" w:rsidP="002C0917">
      <w:pPr>
        <w:rPr>
          <w:b/>
          <w:sz w:val="18"/>
          <w:szCs w:val="18"/>
        </w:rPr>
      </w:pPr>
    </w:p>
    <w:p w:rsidR="002D2784" w:rsidRDefault="002D2784" w:rsidP="002C0917">
      <w:pPr>
        <w:rPr>
          <w:b/>
          <w:sz w:val="18"/>
          <w:szCs w:val="18"/>
        </w:rPr>
      </w:pPr>
    </w:p>
    <w:p w:rsidR="00CF45DB" w:rsidRDefault="00CF45DB" w:rsidP="002C0917">
      <w:pPr>
        <w:rPr>
          <w:b/>
          <w:sz w:val="18"/>
          <w:szCs w:val="18"/>
        </w:rPr>
      </w:pPr>
    </w:p>
    <w:p w:rsidR="00CF45DB" w:rsidRPr="00EF039A" w:rsidRDefault="00CF45DB" w:rsidP="002C0917">
      <w:pPr>
        <w:rPr>
          <w:b/>
          <w:sz w:val="18"/>
          <w:szCs w:val="18"/>
        </w:rPr>
      </w:pPr>
    </w:p>
    <w:p w:rsidR="00976652" w:rsidRPr="00EF039A" w:rsidRDefault="00976652" w:rsidP="003640C1">
      <w:pPr>
        <w:rPr>
          <w:b/>
          <w:sz w:val="18"/>
          <w:szCs w:val="18"/>
        </w:rPr>
      </w:pPr>
    </w:p>
    <w:p w:rsidR="00976652" w:rsidRPr="00EF039A" w:rsidRDefault="00A64271">
      <w:pPr>
        <w:ind w:left="5760" w:firstLine="720"/>
      </w:pPr>
      <w:proofErr w:type="gramStart"/>
      <w:r w:rsidRPr="00EF039A">
        <w:rPr>
          <w:b/>
          <w:sz w:val="18"/>
          <w:szCs w:val="18"/>
        </w:rPr>
        <w:lastRenderedPageBreak/>
        <w:t>HAFTA -</w:t>
      </w:r>
      <w:proofErr w:type="gramEnd"/>
      <w:r w:rsidRPr="00EF039A">
        <w:rPr>
          <w:b/>
          <w:sz w:val="18"/>
          <w:szCs w:val="18"/>
        </w:rPr>
        <w:t xml:space="preserve"> 4</w:t>
      </w:r>
    </w:p>
    <w:tbl>
      <w:tblPr>
        <w:tblW w:w="135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985"/>
        <w:gridCol w:w="2341"/>
        <w:gridCol w:w="2481"/>
        <w:gridCol w:w="3130"/>
        <w:gridCol w:w="2400"/>
        <w:gridCol w:w="2248"/>
      </w:tblGrid>
      <w:tr w:rsidR="00976652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DF25D7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F25D7" w:rsidRPr="00EF039A" w:rsidRDefault="00DF25D7" w:rsidP="00DF25D7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DF25D7" w:rsidRPr="00EF039A" w:rsidRDefault="00DF25D7" w:rsidP="00DF25D7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Pr="008B7F15" w:rsidRDefault="00DF25D7" w:rsidP="00DF25D7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DF25D7" w:rsidRPr="008B7F15" w:rsidRDefault="00DF25D7" w:rsidP="00DF25D7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>Temel iletişim kavramları ve iletişim türleri</w:t>
            </w:r>
          </w:p>
          <w:p w:rsidR="00DF25D7" w:rsidRPr="008B7F15" w:rsidRDefault="00DF25D7" w:rsidP="00DF25D7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 xml:space="preserve">Doç. Dr. Didem Sunay 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Pr="00EF039A" w:rsidRDefault="00DF25D7" w:rsidP="00DF25D7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F25D7" w:rsidRPr="00EF039A" w:rsidRDefault="00DF25D7" w:rsidP="00DF25D7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Bölünmesinde Kromozom Hareketleri (Mitoz)</w:t>
            </w:r>
          </w:p>
          <w:p w:rsidR="00DF25D7" w:rsidRPr="00EF039A" w:rsidRDefault="00DF25D7" w:rsidP="00DF25D7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Default="00DF25D7" w:rsidP="00DF25D7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Tıbbi Biyoloji ve Genetik</w:t>
            </w:r>
          </w:p>
          <w:p w:rsidR="00DF25D7" w:rsidRPr="00FB6DEF" w:rsidRDefault="00DF25D7" w:rsidP="00DF25D7">
            <w:pPr>
              <w:jc w:val="center"/>
              <w:rPr>
                <w:color w:val="70AD47" w:themeColor="accent6"/>
                <w:sz w:val="18"/>
                <w:szCs w:val="18"/>
              </w:rPr>
            </w:pPr>
            <w:proofErr w:type="spellStart"/>
            <w:r w:rsidRPr="00EF039A">
              <w:rPr>
                <w:color w:val="70AD47" w:themeColor="accent6"/>
                <w:sz w:val="18"/>
                <w:szCs w:val="18"/>
              </w:rPr>
              <w:t>Mayoz</w:t>
            </w:r>
            <w:proofErr w:type="spellEnd"/>
            <w:r w:rsidRPr="00EF039A">
              <w:rPr>
                <w:color w:val="70AD47" w:themeColor="accent6"/>
                <w:sz w:val="18"/>
                <w:szCs w:val="18"/>
              </w:rPr>
              <w:t xml:space="preserve"> Bölünme </w:t>
            </w:r>
            <w:r>
              <w:rPr>
                <w:color w:val="70AD47" w:themeColor="accent6"/>
                <w:sz w:val="18"/>
                <w:szCs w:val="18"/>
              </w:rPr>
              <w:t>v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e </w:t>
            </w:r>
            <w:proofErr w:type="spellStart"/>
            <w:r w:rsidRPr="00EF039A">
              <w:rPr>
                <w:color w:val="70AD47" w:themeColor="accent6"/>
                <w:sz w:val="18"/>
                <w:szCs w:val="18"/>
              </w:rPr>
              <w:t>Mayoza</w:t>
            </w:r>
            <w:proofErr w:type="spellEnd"/>
            <w:r w:rsidRPr="00EF039A">
              <w:rPr>
                <w:color w:val="70AD47" w:themeColor="accent6"/>
                <w:sz w:val="18"/>
                <w:szCs w:val="18"/>
              </w:rPr>
              <w:t xml:space="preserve"> Bağlı Kromozom Düzensizlikleri </w:t>
            </w:r>
          </w:p>
          <w:p w:rsidR="00DF25D7" w:rsidRPr="00EF039A" w:rsidRDefault="00DF25D7" w:rsidP="00DF25D7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Pr="001F0748" w:rsidRDefault="00DF25D7" w:rsidP="00DF25D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F25D7" w:rsidRPr="001F0748" w:rsidRDefault="00DF25D7" w:rsidP="00DF25D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DF25D7" w:rsidRPr="001F0748" w:rsidRDefault="00DF25D7" w:rsidP="00DF25D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Pr="00C1073C" w:rsidRDefault="00C1073C" w:rsidP="00DF25D7">
            <w:pPr>
              <w:jc w:val="center"/>
              <w:rPr>
                <w:sz w:val="18"/>
                <w:szCs w:val="18"/>
              </w:rPr>
            </w:pPr>
            <w:r w:rsidRPr="00C1073C">
              <w:rPr>
                <w:sz w:val="18"/>
                <w:szCs w:val="18"/>
              </w:rPr>
              <w:t>Bağımsız Öğrenme</w:t>
            </w:r>
          </w:p>
        </w:tc>
      </w:tr>
      <w:tr w:rsidR="00DF25D7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F25D7" w:rsidRPr="00EF039A" w:rsidRDefault="00DF25D7" w:rsidP="00DF25D7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DF25D7" w:rsidRPr="00EF039A" w:rsidRDefault="00DF25D7" w:rsidP="00DF25D7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Pr="008B7F15" w:rsidRDefault="00DF25D7" w:rsidP="00DF25D7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DF25D7" w:rsidRPr="008B7F15" w:rsidRDefault="00DF25D7" w:rsidP="00DF25D7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>Etkin dinleme, empati ve iletişim engelleri</w:t>
            </w:r>
          </w:p>
          <w:p w:rsidR="00DF25D7" w:rsidRPr="008B7F15" w:rsidRDefault="00DF25D7" w:rsidP="00DF25D7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8B7F15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Pr="00EF039A" w:rsidRDefault="00DF25D7" w:rsidP="00DF25D7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F25D7" w:rsidRPr="00EF039A" w:rsidRDefault="00DF25D7" w:rsidP="00DF25D7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Bölünmesinde Kromozom Hareketleri (Mitoz)</w:t>
            </w:r>
          </w:p>
          <w:p w:rsidR="00DF25D7" w:rsidRPr="00EF039A" w:rsidRDefault="00DF25D7" w:rsidP="00DF25D7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Özlem Cesur Günay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Default="00DF25D7" w:rsidP="00DF25D7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F25D7" w:rsidRPr="00FB6DEF" w:rsidRDefault="00DF25D7" w:rsidP="00DF25D7">
            <w:pPr>
              <w:jc w:val="center"/>
              <w:rPr>
                <w:color w:val="70AD47" w:themeColor="accent6"/>
                <w:sz w:val="18"/>
                <w:szCs w:val="18"/>
              </w:rPr>
            </w:pPr>
            <w:proofErr w:type="spellStart"/>
            <w:r w:rsidRPr="00EF039A">
              <w:rPr>
                <w:color w:val="70AD47" w:themeColor="accent6"/>
                <w:sz w:val="18"/>
                <w:szCs w:val="18"/>
              </w:rPr>
              <w:t>Mayoz</w:t>
            </w:r>
            <w:proofErr w:type="spellEnd"/>
            <w:r w:rsidRPr="00EF039A">
              <w:rPr>
                <w:color w:val="70AD47" w:themeColor="accent6"/>
                <w:sz w:val="18"/>
                <w:szCs w:val="18"/>
              </w:rPr>
              <w:t xml:space="preserve"> Bölünme </w:t>
            </w:r>
            <w:r>
              <w:rPr>
                <w:color w:val="70AD47" w:themeColor="accent6"/>
                <w:sz w:val="18"/>
                <w:szCs w:val="18"/>
              </w:rPr>
              <w:t>v</w:t>
            </w:r>
            <w:r w:rsidRPr="00EF039A">
              <w:rPr>
                <w:color w:val="70AD47" w:themeColor="accent6"/>
                <w:sz w:val="18"/>
                <w:szCs w:val="18"/>
              </w:rPr>
              <w:t xml:space="preserve">e </w:t>
            </w:r>
            <w:proofErr w:type="spellStart"/>
            <w:r w:rsidRPr="00EF039A">
              <w:rPr>
                <w:color w:val="70AD47" w:themeColor="accent6"/>
                <w:sz w:val="18"/>
                <w:szCs w:val="18"/>
              </w:rPr>
              <w:t>Mayoza</w:t>
            </w:r>
            <w:proofErr w:type="spellEnd"/>
            <w:r w:rsidRPr="00EF039A">
              <w:rPr>
                <w:color w:val="70AD47" w:themeColor="accent6"/>
                <w:sz w:val="18"/>
                <w:szCs w:val="18"/>
              </w:rPr>
              <w:t xml:space="preserve"> Bağlı Kromozom Düzensizlikleri </w:t>
            </w:r>
          </w:p>
          <w:p w:rsidR="00DF25D7" w:rsidRPr="00EF039A" w:rsidRDefault="00DF25D7" w:rsidP="00DF25D7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</w:t>
            </w:r>
            <w:r w:rsidRPr="00EF039A">
              <w:rPr>
                <w:color w:val="70AD47" w:themeColor="accent6"/>
                <w:sz w:val="18"/>
                <w:szCs w:val="18"/>
              </w:rPr>
              <w:t>Özlem Cesur Günay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Pr="001F0748" w:rsidRDefault="00DF25D7" w:rsidP="00DF25D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F25D7" w:rsidRPr="001F0748" w:rsidRDefault="00DF25D7" w:rsidP="00DF25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DF25D7" w:rsidRPr="001F0748" w:rsidRDefault="00DF25D7" w:rsidP="00DF25D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F25D7" w:rsidRPr="00EF039A" w:rsidRDefault="00C1073C" w:rsidP="00DF25D7">
            <w:pPr>
              <w:jc w:val="center"/>
            </w:pPr>
            <w:r w:rsidRPr="00C1073C">
              <w:rPr>
                <w:sz w:val="18"/>
                <w:szCs w:val="18"/>
              </w:rPr>
              <w:t>Bağımsız Öğrenme</w:t>
            </w:r>
          </w:p>
        </w:tc>
      </w:tr>
      <w:tr w:rsidR="00DB5CA2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Enzim Kinetiği</w:t>
            </w:r>
          </w:p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DB5CA2" w:rsidRPr="00EF039A" w:rsidRDefault="00DB5CA2" w:rsidP="00DB5CA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Sosyal Psikoloji </w:t>
            </w:r>
          </w:p>
          <w:p w:rsidR="00DB5CA2" w:rsidRPr="00EF039A" w:rsidRDefault="00DB5CA2" w:rsidP="00DB5CA2">
            <w:pPr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B5CA2" w:rsidRPr="00EF039A" w:rsidRDefault="00DB5CA2" w:rsidP="00DB5CA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 xml:space="preserve">Enzimlerin Regülasyonu,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Allosterik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Enzimler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İzoenzimler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Enzimatik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Katalizinin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İnhibisyonu</w:t>
            </w:r>
            <w:proofErr w:type="spellEnd"/>
          </w:p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DB5CA2" w:rsidRPr="001F0748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C1073C" w:rsidP="00DB5CA2">
            <w:pPr>
              <w:jc w:val="center"/>
            </w:pPr>
            <w:r w:rsidRPr="00C1073C">
              <w:rPr>
                <w:sz w:val="18"/>
                <w:szCs w:val="18"/>
              </w:rPr>
              <w:t>Bağımsız Öğrenme</w:t>
            </w:r>
          </w:p>
        </w:tc>
      </w:tr>
      <w:tr w:rsidR="00DB5CA2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B5CA2" w:rsidRPr="00EF039A" w:rsidRDefault="00DB5CA2" w:rsidP="00DB5CA2">
            <w:pPr>
              <w:jc w:val="center"/>
            </w:pPr>
            <w:r w:rsidRPr="00EF039A">
              <w:rPr>
                <w:bCs/>
                <w:color w:val="7030A0"/>
                <w:sz w:val="18"/>
                <w:szCs w:val="18"/>
              </w:rPr>
              <w:t>Enzim Kinetiği</w:t>
            </w:r>
          </w:p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>Davranış Bilimleri</w:t>
            </w:r>
          </w:p>
          <w:p w:rsidR="00DB5CA2" w:rsidRPr="00EF039A" w:rsidRDefault="00DB5CA2" w:rsidP="00DB5CA2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color w:val="FF0000"/>
                <w:sz w:val="18"/>
                <w:szCs w:val="18"/>
              </w:rPr>
              <w:t xml:space="preserve">Sosyal Psikoloji </w:t>
            </w:r>
          </w:p>
          <w:p w:rsidR="00DB5CA2" w:rsidRPr="00EF039A" w:rsidRDefault="00DB5CA2" w:rsidP="00DB5CA2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DB5CA2" w:rsidRPr="00EF039A" w:rsidRDefault="00DB5CA2" w:rsidP="00DB5CA2">
            <w:pPr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bCs/>
                <w:color w:val="7030A0"/>
                <w:sz w:val="18"/>
                <w:szCs w:val="18"/>
              </w:rPr>
              <w:t xml:space="preserve">Enzimlerin Regülasyonu,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Allosterik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Enzimler ve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İzoenzimler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Enzimatik</w:t>
            </w:r>
            <w:proofErr w:type="spellEnd"/>
            <w:r w:rsidRPr="00EF039A">
              <w:rPr>
                <w:bCs/>
                <w:color w:val="7030A0"/>
                <w:sz w:val="18"/>
                <w:szCs w:val="18"/>
              </w:rPr>
              <w:t xml:space="preserve"> Katalizinin </w:t>
            </w:r>
            <w:proofErr w:type="spellStart"/>
            <w:r w:rsidRPr="00EF039A">
              <w:rPr>
                <w:bCs/>
                <w:color w:val="7030A0"/>
                <w:sz w:val="18"/>
                <w:szCs w:val="18"/>
              </w:rPr>
              <w:t>İnhibisyonu</w:t>
            </w:r>
            <w:proofErr w:type="spellEnd"/>
          </w:p>
          <w:p w:rsidR="00DB5CA2" w:rsidRPr="00EF039A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DB5CA2" w:rsidRPr="001F0748" w:rsidRDefault="00DB5CA2" w:rsidP="00DB5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DB5CA2" w:rsidRPr="001F0748" w:rsidRDefault="00DB5CA2" w:rsidP="00DB5CA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C1073C" w:rsidP="00DB5CA2">
            <w:pPr>
              <w:jc w:val="center"/>
            </w:pPr>
            <w:r w:rsidRPr="00C1073C">
              <w:rPr>
                <w:sz w:val="18"/>
                <w:szCs w:val="18"/>
              </w:rPr>
              <w:t>Bağımsız Öğrenme</w:t>
            </w:r>
          </w:p>
        </w:tc>
      </w:tr>
      <w:tr w:rsidR="00DB5CA2" w:rsidRPr="00EF039A" w:rsidTr="003640C1">
        <w:trPr>
          <w:trHeight w:val="70"/>
          <w:jc w:val="center"/>
        </w:trPr>
        <w:tc>
          <w:tcPr>
            <w:tcW w:w="135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DB5CA2" w:rsidRPr="00EF039A" w:rsidRDefault="00DB5CA2" w:rsidP="00DB5CA2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C1073C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073C" w:rsidRPr="00EF039A" w:rsidRDefault="00C1073C" w:rsidP="00C1073C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C1073C" w:rsidRPr="00EF039A" w:rsidRDefault="00C1073C" w:rsidP="00C1073C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EF039A">
              <w:rPr>
                <w:color w:val="7030A0"/>
                <w:sz w:val="18"/>
                <w:szCs w:val="18"/>
              </w:rPr>
              <w:t>Spektrofotometre</w:t>
            </w:r>
            <w:proofErr w:type="spellEnd"/>
            <w:r w:rsidRPr="00EF039A">
              <w:rPr>
                <w:color w:val="7030A0"/>
                <w:sz w:val="18"/>
                <w:szCs w:val="18"/>
              </w:rPr>
              <w:t xml:space="preserve"> ile Ölçüm Prensipleri</w:t>
            </w:r>
          </w:p>
          <w:p w:rsidR="00C1073C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 xml:space="preserve">. </w:t>
            </w:r>
            <w:bookmarkStart w:id="0" w:name="_GoBack"/>
            <w:bookmarkEnd w:id="0"/>
            <w:r>
              <w:rPr>
                <w:color w:val="7030A0"/>
                <w:sz w:val="18"/>
                <w:szCs w:val="18"/>
              </w:rPr>
              <w:t>Tahir Kahraman</w:t>
            </w:r>
          </w:p>
          <w:p w:rsidR="00C1073C" w:rsidRPr="00EF039A" w:rsidRDefault="00C1073C" w:rsidP="00C1073C">
            <w:pPr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1F0748" w:rsidRDefault="00C1073C" w:rsidP="00C1073C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C1073C" w:rsidRPr="001F0748" w:rsidRDefault="00C1073C" w:rsidP="00C1073C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C1073C" w:rsidRPr="001F0748" w:rsidRDefault="00C1073C" w:rsidP="00C1073C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C1073C" w:rsidRPr="00EF039A" w:rsidRDefault="00C1073C" w:rsidP="00C1073C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C1073C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073C" w:rsidRPr="00EF039A" w:rsidRDefault="00C1073C" w:rsidP="00C1073C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C1073C" w:rsidRPr="00EF039A" w:rsidRDefault="00C1073C" w:rsidP="00C1073C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EF039A">
              <w:rPr>
                <w:color w:val="7030A0"/>
                <w:sz w:val="18"/>
                <w:szCs w:val="18"/>
              </w:rPr>
              <w:t>Spektrofotometre</w:t>
            </w:r>
            <w:proofErr w:type="spellEnd"/>
            <w:r w:rsidRPr="00EF039A">
              <w:rPr>
                <w:color w:val="7030A0"/>
                <w:sz w:val="18"/>
                <w:szCs w:val="18"/>
              </w:rPr>
              <w:t xml:space="preserve"> ile Ölçüm Prensipleri</w:t>
            </w:r>
          </w:p>
          <w:p w:rsidR="00C1073C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C1073C" w:rsidRPr="00EF039A" w:rsidRDefault="00C1073C" w:rsidP="00C1073C">
            <w:pPr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1F0748" w:rsidRDefault="00C1073C" w:rsidP="00C1073C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C1073C" w:rsidRDefault="00C1073C" w:rsidP="00C10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C1073C" w:rsidRPr="001F0748" w:rsidRDefault="00C1073C" w:rsidP="00C1073C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C1073C" w:rsidRPr="00EF039A" w:rsidRDefault="00C1073C" w:rsidP="00C1073C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C1073C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073C" w:rsidRPr="00EF039A" w:rsidRDefault="00C1073C" w:rsidP="00C1073C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C1073C" w:rsidRPr="00EF039A" w:rsidRDefault="00C1073C" w:rsidP="00C1073C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EF039A">
              <w:rPr>
                <w:color w:val="7030A0"/>
                <w:sz w:val="18"/>
                <w:szCs w:val="18"/>
              </w:rPr>
              <w:t>Spektrofotometre</w:t>
            </w:r>
            <w:proofErr w:type="spellEnd"/>
            <w:r w:rsidRPr="00EF039A">
              <w:rPr>
                <w:color w:val="7030A0"/>
                <w:sz w:val="18"/>
                <w:szCs w:val="18"/>
              </w:rPr>
              <w:t xml:space="preserve"> ile Ölçüm Prensipleri</w:t>
            </w:r>
          </w:p>
          <w:p w:rsidR="00C1073C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lastRenderedPageBreak/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C1073C" w:rsidRPr="00EF039A" w:rsidRDefault="00C1073C" w:rsidP="00C1073C">
            <w:pPr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lastRenderedPageBreak/>
              <w:t>Bağımsız öğrenm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1F0748" w:rsidRDefault="00C1073C" w:rsidP="00C1073C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C1073C" w:rsidRPr="00EF039A" w:rsidTr="00D61F70">
        <w:trPr>
          <w:trHeight w:val="299"/>
          <w:jc w:val="center"/>
        </w:trPr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073C" w:rsidRPr="00EF039A" w:rsidRDefault="00C1073C" w:rsidP="00C1073C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C1073C" w:rsidRPr="00EF039A" w:rsidRDefault="00C1073C" w:rsidP="00C1073C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PRATİK-Grup II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bCs/>
                <w:color w:val="7030A0"/>
                <w:sz w:val="18"/>
                <w:szCs w:val="18"/>
              </w:rPr>
            </w:pPr>
            <w:proofErr w:type="spellStart"/>
            <w:r w:rsidRPr="00EF039A">
              <w:rPr>
                <w:color w:val="7030A0"/>
                <w:sz w:val="18"/>
                <w:szCs w:val="18"/>
              </w:rPr>
              <w:t>Spektrofotometre</w:t>
            </w:r>
            <w:proofErr w:type="spellEnd"/>
            <w:r w:rsidRPr="00EF039A">
              <w:rPr>
                <w:color w:val="7030A0"/>
                <w:sz w:val="18"/>
                <w:szCs w:val="18"/>
              </w:rPr>
              <w:t xml:space="preserve"> ile Ölçüm Prensipleri</w:t>
            </w:r>
          </w:p>
          <w:p w:rsidR="00C1073C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. Eyüp Altınöz</w:t>
            </w:r>
          </w:p>
          <w:p w:rsidR="00C1073C" w:rsidRPr="00EF039A" w:rsidRDefault="00C1073C" w:rsidP="00C107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color w:val="7030A0"/>
                <w:sz w:val="18"/>
                <w:szCs w:val="18"/>
              </w:rPr>
              <w:t>Doç. Dr</w:t>
            </w:r>
            <w:r>
              <w:rPr>
                <w:color w:val="7030A0"/>
                <w:sz w:val="18"/>
                <w:szCs w:val="18"/>
              </w:rPr>
              <w:t>. Tahir Kahraman</w:t>
            </w:r>
          </w:p>
          <w:p w:rsidR="00C1073C" w:rsidRPr="00EF039A" w:rsidRDefault="00C1073C" w:rsidP="00C1073C">
            <w:pPr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073C" w:rsidRPr="00EF039A" w:rsidRDefault="00C1073C" w:rsidP="00C1073C">
            <w:pPr>
              <w:jc w:val="center"/>
              <w:rPr>
                <w:color w:val="8496B0" w:themeColor="text2" w:themeTint="99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A64271">
      <w:pPr>
        <w:ind w:left="5712" w:firstLine="408"/>
        <w:rPr>
          <w:sz w:val="18"/>
          <w:szCs w:val="18"/>
        </w:rPr>
      </w:pPr>
      <w:r w:rsidRPr="00EF039A">
        <w:br w:type="page"/>
      </w:r>
      <w:r w:rsidRPr="00EF039A">
        <w:rPr>
          <w:sz w:val="18"/>
          <w:szCs w:val="18"/>
        </w:rPr>
        <w:lastRenderedPageBreak/>
        <w:t xml:space="preserve">    </w:t>
      </w:r>
      <w:r w:rsidRPr="00EF039A">
        <w:rPr>
          <w:b/>
          <w:sz w:val="18"/>
          <w:szCs w:val="18"/>
        </w:rPr>
        <w:t>HAFTA – 5</w:t>
      </w:r>
    </w:p>
    <w:tbl>
      <w:tblPr>
        <w:tblW w:w="135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7"/>
        <w:gridCol w:w="2339"/>
        <w:gridCol w:w="2707"/>
        <w:gridCol w:w="2877"/>
        <w:gridCol w:w="2522"/>
        <w:gridCol w:w="2158"/>
      </w:tblGrid>
      <w:tr w:rsidR="00976652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0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1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2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3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4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D61F70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Pr="00EF039A" w:rsidRDefault="00D61F70" w:rsidP="00D61F70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Uyarı Sistemleri</w:t>
            </w:r>
          </w:p>
          <w:p w:rsidR="00D61F70" w:rsidRPr="00EF039A" w:rsidRDefault="00D61F70" w:rsidP="00D61F70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E34675" w:rsidRPr="00EF039A" w:rsidRDefault="00E34675" w:rsidP="00E34675">
            <w:pPr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İnsan Vücudunun Bölümleri ve Anatomide Sık Kullanılan Terimler </w:t>
            </w:r>
          </w:p>
          <w:p w:rsidR="00D61F70" w:rsidRPr="00EF039A" w:rsidRDefault="00E34675" w:rsidP="00E3467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Prof. Dr. İbrahim </w:t>
            </w:r>
            <w:proofErr w:type="spellStart"/>
            <w:r w:rsidRPr="00EF039A">
              <w:rPr>
                <w:color w:val="5B9BD5" w:themeColor="accent1"/>
                <w:sz w:val="18"/>
                <w:szCs w:val="18"/>
              </w:rPr>
              <w:t>Kürtül</w:t>
            </w:r>
            <w:proofErr w:type="spellEnd"/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Default="00D61F70" w:rsidP="00D61F70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Gen Mutasyonu, DNA Onarımı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ranspozisyon</w:t>
            </w:r>
            <w:proofErr w:type="spellEnd"/>
          </w:p>
          <w:p w:rsidR="00D61F70" w:rsidRDefault="00D61F70" w:rsidP="00D61F70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  <w:p w:rsidR="00D61F70" w:rsidRPr="00EF039A" w:rsidRDefault="00D61F70" w:rsidP="00D61F70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E34675" w:rsidP="00CF45DB">
            <w:pPr>
              <w:ind w:right="57"/>
              <w:jc w:val="center"/>
            </w:pPr>
            <w:r>
              <w:t>Bağımsız öğrenme</w:t>
            </w:r>
          </w:p>
        </w:tc>
      </w:tr>
      <w:tr w:rsidR="00D61F70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D61F70" w:rsidRPr="00EF039A" w:rsidRDefault="00D61F70" w:rsidP="00D61F70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Pr="00EF039A" w:rsidRDefault="00D61F70" w:rsidP="00D61F70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Uyarı Sistemleri</w:t>
            </w:r>
          </w:p>
          <w:p w:rsidR="00D61F70" w:rsidRPr="00EF039A" w:rsidRDefault="00D61F70" w:rsidP="00D61F70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>Tıbbi Terminoloji</w:t>
            </w:r>
          </w:p>
          <w:p w:rsidR="00DB5CA2" w:rsidRPr="00EF039A" w:rsidRDefault="00DB5CA2" w:rsidP="00DB5CA2">
            <w:pPr>
              <w:ind w:right="57"/>
              <w:jc w:val="center"/>
              <w:rPr>
                <w:color w:val="5B9BD5" w:themeColor="accent1"/>
                <w:sz w:val="18"/>
                <w:szCs w:val="18"/>
              </w:rPr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Tıbbi Terminolojide Ekler, Kısaltmalar ve Ölçüler </w:t>
            </w:r>
          </w:p>
          <w:p w:rsidR="00D61F70" w:rsidRPr="00EF039A" w:rsidRDefault="00DB5CA2" w:rsidP="00DB5CA2">
            <w:pPr>
              <w:ind w:right="57"/>
              <w:jc w:val="center"/>
            </w:pPr>
            <w:r w:rsidRPr="00EF039A">
              <w:rPr>
                <w:color w:val="5B9BD5" w:themeColor="accent1"/>
                <w:sz w:val="18"/>
                <w:szCs w:val="18"/>
              </w:rPr>
              <w:t xml:space="preserve">Prof. Dr. İbrahim </w:t>
            </w:r>
            <w:proofErr w:type="spellStart"/>
            <w:r w:rsidRPr="00EF039A">
              <w:rPr>
                <w:color w:val="5B9BD5" w:themeColor="accent1"/>
                <w:sz w:val="18"/>
                <w:szCs w:val="18"/>
              </w:rPr>
              <w:t>Kürtül</w:t>
            </w:r>
            <w:proofErr w:type="spellEnd"/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EF039A" w:rsidRDefault="00D61F70" w:rsidP="00D61F70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D61F70" w:rsidRDefault="00D61F70" w:rsidP="00D61F70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Gen Mutasyonu, DNA Onarımı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ranspozisyon</w:t>
            </w:r>
            <w:proofErr w:type="spellEnd"/>
          </w:p>
          <w:p w:rsidR="00D61F70" w:rsidRDefault="00D61F70" w:rsidP="00D61F70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  <w:p w:rsidR="00D61F70" w:rsidRPr="00EF039A" w:rsidRDefault="00D61F70" w:rsidP="00D61F70">
            <w:pPr>
              <w:jc w:val="center"/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D61F70" w:rsidRPr="001F0748" w:rsidRDefault="00D61F70" w:rsidP="00D61F7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D61F70" w:rsidRPr="001F0748" w:rsidRDefault="00D61F70" w:rsidP="00D61F7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E34675" w:rsidRPr="00EF039A" w:rsidRDefault="00E34675" w:rsidP="00E34675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Hücre Uyarı Sistemleri</w:t>
            </w:r>
          </w:p>
          <w:p w:rsidR="00D61F70" w:rsidRPr="00EF039A" w:rsidRDefault="00E34675" w:rsidP="00E3467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 xml:space="preserve">. Üyesi M. </w:t>
            </w:r>
            <w:proofErr w:type="gramStart"/>
            <w:r>
              <w:rPr>
                <w:color w:val="70AD47" w:themeColor="accent6"/>
                <w:sz w:val="18"/>
                <w:szCs w:val="18"/>
              </w:rPr>
              <w:t>Kamil</w:t>
            </w:r>
            <w:proofErr w:type="gramEnd"/>
            <w:r>
              <w:rPr>
                <w:color w:val="70AD47" w:themeColor="accent6"/>
                <w:sz w:val="18"/>
                <w:szCs w:val="18"/>
              </w:rPr>
              <w:t xml:space="preserve"> Turan</w:t>
            </w:r>
          </w:p>
        </w:tc>
      </w:tr>
      <w:tr w:rsidR="00CF45DB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F45DB" w:rsidRPr="00EF039A" w:rsidRDefault="00CF45DB" w:rsidP="00CF45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CF45DB" w:rsidRPr="00EF039A" w:rsidRDefault="00CF45DB" w:rsidP="00CF45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Pr="00EF039A" w:rsidRDefault="00CF45DB" w:rsidP="00CF45DB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CF45DB" w:rsidRDefault="00CF45DB" w:rsidP="00CF45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Örnekleme ve Test Dağılımları  </w:t>
            </w:r>
          </w:p>
          <w:p w:rsidR="00CF45DB" w:rsidRPr="00EF039A" w:rsidRDefault="00CF45DB" w:rsidP="00CF45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(Oranlara Ait) </w:t>
            </w:r>
          </w:p>
          <w:p w:rsidR="00CF45DB" w:rsidRPr="00EF039A" w:rsidRDefault="00CF45DB" w:rsidP="00CF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Default="00CF45DB" w:rsidP="00CF45DB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CF45DB" w:rsidRPr="00EF039A" w:rsidRDefault="00CF45DB" w:rsidP="00CF45DB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CF45DB" w:rsidRPr="00EF039A" w:rsidRDefault="00CF45DB" w:rsidP="00CF45DB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Pr="00EF039A" w:rsidRDefault="00CF45DB" w:rsidP="00CF45DB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CF45DB" w:rsidRDefault="00CF45DB" w:rsidP="00CF45D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Gen Mutasyonu, DNA Onarımı ve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Transpozisyon</w:t>
            </w:r>
            <w:proofErr w:type="spellEnd"/>
          </w:p>
          <w:p w:rsidR="00CF45DB" w:rsidRDefault="00CF45DB" w:rsidP="00CF45D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  <w:p w:rsidR="00CF45DB" w:rsidRPr="00C470CD" w:rsidRDefault="00CF45DB" w:rsidP="00CF45DB">
            <w:pPr>
              <w:ind w:left="57"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Pr="001F0748" w:rsidRDefault="00CF45DB" w:rsidP="00CF45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F45DB" w:rsidRPr="001F0748" w:rsidRDefault="00CF45DB" w:rsidP="00CF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CF45DB" w:rsidRPr="001F0748" w:rsidRDefault="00CF45DB" w:rsidP="00CF45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Pr="00EF039A" w:rsidRDefault="00CF45DB" w:rsidP="00CF45DB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CF45DB" w:rsidRPr="00EF039A" w:rsidRDefault="00CF45DB" w:rsidP="00CF45DB">
            <w:pPr>
              <w:ind w:right="57"/>
              <w:jc w:val="center"/>
            </w:pPr>
            <w:r>
              <w:rPr>
                <w:color w:val="1F4E79" w:themeColor="accent1" w:themeShade="80"/>
                <w:sz w:val="18"/>
                <w:szCs w:val="18"/>
              </w:rPr>
              <w:t>İşitme</w:t>
            </w:r>
            <w:r w:rsidRPr="00EF039A">
              <w:rPr>
                <w:color w:val="1F4E79" w:themeColor="accent1" w:themeShade="80"/>
                <w:sz w:val="18"/>
                <w:szCs w:val="18"/>
              </w:rPr>
              <w:t xml:space="preserve"> biyofiziği</w:t>
            </w:r>
          </w:p>
          <w:p w:rsidR="00CF45DB" w:rsidRPr="00EF039A" w:rsidRDefault="00CF45DB" w:rsidP="00CF45DB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</w:tr>
      <w:tr w:rsidR="00CF45DB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F45DB" w:rsidRPr="00EF039A" w:rsidRDefault="00CF45DB" w:rsidP="00CF45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CF45DB" w:rsidRPr="00EF039A" w:rsidRDefault="00CF45DB" w:rsidP="00CF45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Pr="00EF039A" w:rsidRDefault="00CF45DB" w:rsidP="00CF45DB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CF45DB" w:rsidRDefault="00CF45DB" w:rsidP="00CF45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Örnekleme ve Test Dağılımları  </w:t>
            </w:r>
          </w:p>
          <w:p w:rsidR="00CF45DB" w:rsidRPr="00EF039A" w:rsidRDefault="00CF45DB" w:rsidP="00CF45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 xml:space="preserve">(Oranlara Ait) </w:t>
            </w:r>
          </w:p>
          <w:p w:rsidR="00CF45DB" w:rsidRPr="00EF039A" w:rsidRDefault="00CF45DB" w:rsidP="00CF45DB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Default="00CF45DB" w:rsidP="00CF45DB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CF45DB" w:rsidRPr="00EF039A" w:rsidRDefault="00CF45DB" w:rsidP="00CF45DB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CF45DB" w:rsidRPr="00EF039A" w:rsidRDefault="00CF45DB" w:rsidP="00CF45DB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5CA2" w:rsidRPr="00EF039A" w:rsidRDefault="00DB5CA2" w:rsidP="00DB5CA2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DB5CA2" w:rsidRPr="00EF039A" w:rsidRDefault="00DB5CA2" w:rsidP="00DB5CA2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Görme biyofiziği</w:t>
            </w:r>
          </w:p>
          <w:p w:rsidR="00DB5CA2" w:rsidRPr="00EF039A" w:rsidRDefault="00DB5CA2" w:rsidP="00DB5CA2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  <w:r w:rsidRPr="00EF039A">
              <w:rPr>
                <w:color w:val="000000"/>
                <w:sz w:val="18"/>
                <w:szCs w:val="18"/>
              </w:rPr>
              <w:t xml:space="preserve"> </w:t>
            </w:r>
          </w:p>
          <w:p w:rsidR="00CF45DB" w:rsidRPr="00553627" w:rsidRDefault="00CF45DB" w:rsidP="00CF45DB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EF03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Pr="001F0748" w:rsidRDefault="00CF45DB" w:rsidP="00CF45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CF45DB" w:rsidRPr="001F0748" w:rsidRDefault="00CF45DB" w:rsidP="00CF45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CF45DB" w:rsidRPr="001F0748" w:rsidRDefault="00CF45DB" w:rsidP="00CF45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45DB" w:rsidRPr="00EF039A" w:rsidRDefault="00CF45DB" w:rsidP="00CF45DB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Biyofizik</w:t>
            </w:r>
          </w:p>
          <w:p w:rsidR="00CF45DB" w:rsidRPr="00EF039A" w:rsidRDefault="00CF45DB" w:rsidP="00CF45DB">
            <w:pPr>
              <w:ind w:right="57"/>
              <w:jc w:val="center"/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İşitme biyofiziği</w:t>
            </w:r>
          </w:p>
          <w:p w:rsidR="00CF45DB" w:rsidRPr="00EF039A" w:rsidRDefault="00CF45DB" w:rsidP="00CF45D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color w:val="1F4E79" w:themeColor="accent1" w:themeShade="80"/>
                <w:sz w:val="18"/>
                <w:szCs w:val="18"/>
              </w:rPr>
              <w:t>Doç. Dr. Necla Çakmak</w:t>
            </w:r>
          </w:p>
        </w:tc>
      </w:tr>
      <w:tr w:rsidR="00CF45DB" w:rsidRPr="00EF039A" w:rsidTr="00017B5B">
        <w:trPr>
          <w:trHeight w:val="70"/>
          <w:jc w:val="center"/>
        </w:trPr>
        <w:tc>
          <w:tcPr>
            <w:tcW w:w="135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CF45DB" w:rsidRPr="00EF039A" w:rsidRDefault="00CF45DB" w:rsidP="00CF45D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E34675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34675" w:rsidRPr="00EF039A" w:rsidRDefault="00E34675" w:rsidP="00E34675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E34675" w:rsidRPr="00EF039A" w:rsidRDefault="00E34675" w:rsidP="00E34675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ind w:left="57" w:right="57"/>
              <w:jc w:val="center"/>
              <w:rPr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ind w:left="57" w:right="57"/>
              <w:jc w:val="center"/>
              <w:rPr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1F0748" w:rsidRDefault="00E34675" w:rsidP="00E3467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E34675" w:rsidRPr="001F0748" w:rsidRDefault="00E34675" w:rsidP="00E3467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E34675" w:rsidRPr="001F0748" w:rsidRDefault="00E34675" w:rsidP="00E3467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ind w:left="57" w:right="57"/>
              <w:jc w:val="center"/>
              <w:rPr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E34675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34675" w:rsidRPr="00EF039A" w:rsidRDefault="00E34675" w:rsidP="00E34675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E34675" w:rsidRPr="00EF039A" w:rsidRDefault="00E34675" w:rsidP="00E34675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jc w:val="center"/>
              <w:rPr>
                <w:color w:val="70AD47" w:themeColor="accent6"/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jc w:val="center"/>
              <w:rPr>
                <w:color w:val="70AD47" w:themeColor="accent6"/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1F0748" w:rsidRDefault="00E34675" w:rsidP="00E3467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E34675" w:rsidRDefault="00E34675" w:rsidP="00E346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E34675" w:rsidRPr="001F0748" w:rsidRDefault="00E34675" w:rsidP="00E34675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jc w:val="center"/>
              <w:rPr>
                <w:color w:val="70AD47" w:themeColor="accent6"/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E34675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34675" w:rsidRPr="00EF039A" w:rsidRDefault="00E34675" w:rsidP="00E34675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E34675" w:rsidRPr="00EF039A" w:rsidRDefault="00E34675" w:rsidP="00E34675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ind w:left="57" w:right="57"/>
              <w:jc w:val="center"/>
              <w:rPr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ind w:left="57" w:right="57"/>
              <w:jc w:val="center"/>
              <w:rPr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1F0748" w:rsidRDefault="00E34675" w:rsidP="00E34675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E34675" w:rsidRPr="00EF039A" w:rsidRDefault="00E34675" w:rsidP="00E3467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E34675" w:rsidRPr="00EF039A" w:rsidTr="00017B5B">
        <w:trPr>
          <w:trHeight w:val="299"/>
          <w:jc w:val="center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34675" w:rsidRPr="00EF039A" w:rsidRDefault="00E34675" w:rsidP="00E34675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E34675" w:rsidRPr="00EF039A" w:rsidRDefault="00E34675" w:rsidP="00E34675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ind w:right="57"/>
              <w:jc w:val="center"/>
              <w:rPr>
                <w:color w:val="7030A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jc w:val="center"/>
              <w:rPr>
                <w:color w:val="70AD47" w:themeColor="accent6"/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017B5B" w:rsidRDefault="00E34675" w:rsidP="00E34675">
            <w:pPr>
              <w:jc w:val="center"/>
              <w:rPr>
                <w:color w:val="70AD47" w:themeColor="accent6"/>
                <w:sz w:val="18"/>
                <w:szCs w:val="18"/>
                <w:highlight w:val="yellow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34675" w:rsidRPr="00EF039A" w:rsidRDefault="00E34675" w:rsidP="00E3467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E34675" w:rsidRPr="00EF039A" w:rsidRDefault="00E34675" w:rsidP="00E34675">
            <w:pPr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</w:tbl>
    <w:p w:rsidR="00976652" w:rsidRPr="00EF039A" w:rsidRDefault="00A64271">
      <w:pPr>
        <w:rPr>
          <w:sz w:val="18"/>
          <w:szCs w:val="18"/>
        </w:rPr>
      </w:pPr>
      <w:r w:rsidRPr="00EF039A">
        <w:br w:type="page"/>
      </w:r>
    </w:p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sz w:val="18"/>
          <w:szCs w:val="18"/>
        </w:rPr>
        <w:lastRenderedPageBreak/>
        <w:t xml:space="preserve">                             </w:t>
      </w:r>
      <w:r w:rsidRPr="00EF039A">
        <w:rPr>
          <w:b/>
          <w:sz w:val="18"/>
          <w:szCs w:val="18"/>
        </w:rPr>
        <w:t>HAFTA – 6</w:t>
      </w:r>
    </w:p>
    <w:tbl>
      <w:tblPr>
        <w:tblW w:w="137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5"/>
        <w:gridCol w:w="2340"/>
        <w:gridCol w:w="2790"/>
        <w:gridCol w:w="2788"/>
        <w:gridCol w:w="2519"/>
        <w:gridCol w:w="2413"/>
      </w:tblGrid>
      <w:tr w:rsidR="00976652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7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1</w:t>
            </w:r>
            <w:r w:rsidR="008902DB">
              <w:rPr>
                <w:b/>
                <w:sz w:val="18"/>
                <w:szCs w:val="18"/>
              </w:rPr>
              <w:t>8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890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64271" w:rsidRPr="00EF039A">
              <w:rPr>
                <w:b/>
                <w:sz w:val="18"/>
                <w:szCs w:val="18"/>
              </w:rPr>
              <w:t xml:space="preserve"> Aralık </w:t>
            </w:r>
            <w:r>
              <w:rPr>
                <w:b/>
                <w:sz w:val="18"/>
                <w:szCs w:val="18"/>
              </w:rPr>
              <w:t>2018</w:t>
            </w:r>
            <w:r w:rsidR="00A64271"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0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1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B553C1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553C1" w:rsidRPr="00EF039A" w:rsidRDefault="00B553C1" w:rsidP="00B553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B553C1" w:rsidRPr="00EF039A" w:rsidRDefault="00B553C1" w:rsidP="00B553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EF039A" w:rsidRDefault="00B553C1" w:rsidP="00B553C1">
            <w:pPr>
              <w:jc w:val="center"/>
              <w:rPr>
                <w:sz w:val="18"/>
                <w:szCs w:val="18"/>
              </w:rPr>
            </w:pPr>
          </w:p>
          <w:p w:rsidR="00B553C1" w:rsidRPr="00EF039A" w:rsidRDefault="00B553C1" w:rsidP="00B553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B553C1" w:rsidRPr="00EF039A" w:rsidRDefault="00B553C1" w:rsidP="00B553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DNA Tamir Mekanizmaları</w:t>
            </w:r>
          </w:p>
          <w:p w:rsidR="00B553C1" w:rsidRPr="00EF039A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  <w:r w:rsidRPr="00EF039A">
              <w:t xml:space="preserve"> 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EF039A" w:rsidRDefault="00B553C1" w:rsidP="00B553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B553C1" w:rsidRPr="00EF039A" w:rsidRDefault="00B553C1" w:rsidP="00B553C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Programlı Hücre Ölümü ve Hücre Yenilenmesi</w:t>
            </w:r>
          </w:p>
          <w:p w:rsidR="00B553C1" w:rsidRPr="00EF039A" w:rsidRDefault="00B553C1" w:rsidP="00B553C1">
            <w:pPr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M. K. Turan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EF039A" w:rsidRDefault="00B553C1" w:rsidP="00B553C1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B553C1" w:rsidRPr="00EF039A" w:rsidRDefault="00B553C1" w:rsidP="00B553C1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 xml:space="preserve">Makro </w:t>
            </w:r>
            <w:r>
              <w:rPr>
                <w:color w:val="7030A0"/>
                <w:sz w:val="18"/>
                <w:szCs w:val="18"/>
              </w:rPr>
              <w:t>e</w:t>
            </w:r>
            <w:r w:rsidRPr="00EF039A">
              <w:rPr>
                <w:color w:val="7030A0"/>
                <w:sz w:val="18"/>
                <w:szCs w:val="18"/>
              </w:rPr>
              <w:t>lementler</w:t>
            </w:r>
          </w:p>
          <w:p w:rsidR="00B553C1" w:rsidRPr="00EF039A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1F0748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B553C1" w:rsidRPr="001F0748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B553C1" w:rsidRPr="001F0748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EF039A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B553C1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B553C1" w:rsidRPr="00EF039A" w:rsidRDefault="00B553C1" w:rsidP="00B553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B553C1" w:rsidRPr="00EF039A" w:rsidRDefault="00B553C1" w:rsidP="00B553C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EF039A" w:rsidRDefault="00B553C1" w:rsidP="00B553C1">
            <w:pPr>
              <w:jc w:val="center"/>
              <w:rPr>
                <w:sz w:val="18"/>
                <w:szCs w:val="18"/>
              </w:rPr>
            </w:pPr>
          </w:p>
          <w:p w:rsidR="00B553C1" w:rsidRPr="00EF039A" w:rsidRDefault="00B553C1" w:rsidP="00B553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B553C1" w:rsidRPr="00EF039A" w:rsidRDefault="00B553C1" w:rsidP="00B553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 xml:space="preserve"> </w:t>
            </w:r>
            <w:r>
              <w:rPr>
                <w:color w:val="70AD47" w:themeColor="accent6"/>
                <w:sz w:val="18"/>
                <w:szCs w:val="18"/>
              </w:rPr>
              <w:t>DNA Tamir Mekanizmaları</w:t>
            </w:r>
          </w:p>
          <w:p w:rsidR="00B553C1" w:rsidRPr="00EF039A" w:rsidRDefault="00B553C1" w:rsidP="00B553C1">
            <w:pPr>
              <w:ind w:right="57"/>
              <w:jc w:val="center"/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Emre Taşkın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EF039A" w:rsidRDefault="00B553C1" w:rsidP="00B553C1">
            <w:pPr>
              <w:jc w:val="center"/>
            </w:pPr>
            <w:r w:rsidRPr="00EF039A">
              <w:rPr>
                <w:color w:val="70AD47" w:themeColor="accent6"/>
                <w:sz w:val="18"/>
                <w:szCs w:val="18"/>
              </w:rPr>
              <w:t>Tıbbi Biyoloji ve Genetik</w:t>
            </w:r>
          </w:p>
          <w:p w:rsidR="00B553C1" w:rsidRPr="00EF039A" w:rsidRDefault="00B553C1" w:rsidP="00B553C1">
            <w:pPr>
              <w:jc w:val="center"/>
              <w:rPr>
                <w:color w:val="70AD47" w:themeColor="accent6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>Programlı Hücre Ölümü ve Hücre Yenilenmesi</w:t>
            </w:r>
          </w:p>
          <w:p w:rsidR="00B553C1" w:rsidRPr="00C470CD" w:rsidRDefault="00B553C1" w:rsidP="00B553C1">
            <w:pPr>
              <w:ind w:left="57" w:right="57"/>
              <w:jc w:val="center"/>
              <w:rPr>
                <w:color w:val="8496B0" w:themeColor="text2" w:themeTint="99"/>
                <w:sz w:val="18"/>
                <w:szCs w:val="18"/>
              </w:rPr>
            </w:pPr>
            <w:r>
              <w:rPr>
                <w:color w:val="70AD47" w:themeColor="accent6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AD47" w:themeColor="accent6"/>
                <w:sz w:val="18"/>
                <w:szCs w:val="18"/>
              </w:rPr>
              <w:t>Öğr</w:t>
            </w:r>
            <w:proofErr w:type="spellEnd"/>
            <w:r>
              <w:rPr>
                <w:color w:val="70AD47" w:themeColor="accent6"/>
                <w:sz w:val="18"/>
                <w:szCs w:val="18"/>
              </w:rPr>
              <w:t>. Üyesi M. K. Turan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EF039A" w:rsidRDefault="00B553C1" w:rsidP="00B553C1">
            <w:pPr>
              <w:ind w:right="57"/>
              <w:jc w:val="center"/>
            </w:pPr>
            <w:r w:rsidRPr="00EF039A">
              <w:rPr>
                <w:color w:val="7030A0"/>
                <w:sz w:val="18"/>
                <w:szCs w:val="18"/>
              </w:rPr>
              <w:t>Tıbbi Biyokimya</w:t>
            </w:r>
          </w:p>
          <w:p w:rsidR="00B553C1" w:rsidRPr="00EF039A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30A0"/>
                <w:sz w:val="18"/>
                <w:szCs w:val="18"/>
              </w:rPr>
              <w:t>Eser</w:t>
            </w:r>
            <w:r w:rsidRPr="00EF039A">
              <w:rPr>
                <w:color w:val="7030A0"/>
                <w:sz w:val="18"/>
                <w:szCs w:val="18"/>
              </w:rPr>
              <w:t xml:space="preserve"> </w:t>
            </w:r>
            <w:r>
              <w:rPr>
                <w:color w:val="7030A0"/>
                <w:sz w:val="18"/>
                <w:szCs w:val="18"/>
              </w:rPr>
              <w:t>e</w:t>
            </w:r>
            <w:r w:rsidRPr="00EF039A">
              <w:rPr>
                <w:color w:val="7030A0"/>
                <w:sz w:val="18"/>
                <w:szCs w:val="18"/>
              </w:rPr>
              <w:t>lementler</w:t>
            </w:r>
          </w:p>
          <w:p w:rsidR="00B553C1" w:rsidRPr="00EF039A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>
              <w:rPr>
                <w:color w:val="7030A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7030A0"/>
                <w:sz w:val="18"/>
                <w:szCs w:val="18"/>
              </w:rPr>
              <w:t>Öğr</w:t>
            </w:r>
            <w:proofErr w:type="spellEnd"/>
            <w:r>
              <w:rPr>
                <w:color w:val="7030A0"/>
                <w:sz w:val="18"/>
                <w:szCs w:val="18"/>
              </w:rPr>
              <w:t xml:space="preserve">. Üyesi </w:t>
            </w:r>
            <w:r w:rsidRPr="00EF039A">
              <w:rPr>
                <w:color w:val="7030A0"/>
                <w:sz w:val="18"/>
                <w:szCs w:val="18"/>
              </w:rPr>
              <w:t xml:space="preserve">İsmail </w:t>
            </w:r>
            <w:proofErr w:type="spellStart"/>
            <w:r w:rsidRPr="00EF039A">
              <w:rPr>
                <w:color w:val="7030A0"/>
                <w:sz w:val="18"/>
                <w:szCs w:val="18"/>
              </w:rPr>
              <w:t>Haskul</w:t>
            </w:r>
            <w:proofErr w:type="spellEnd"/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1F0748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B553C1" w:rsidRPr="001F0748" w:rsidRDefault="00B553C1" w:rsidP="00B553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B553C1" w:rsidRPr="001F0748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553C1" w:rsidRPr="00EF039A" w:rsidRDefault="00B553C1" w:rsidP="00B553C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color w:val="000000"/>
                <w:sz w:val="18"/>
                <w:szCs w:val="18"/>
              </w:rPr>
              <w:t>Bağımsız öğrenme</w:t>
            </w:r>
          </w:p>
        </w:tc>
      </w:tr>
      <w:tr w:rsidR="007A148A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Standart Hata ve Parametre Tahmini (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talaması, İki 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talaması Arasındaki Fark) </w:t>
            </w:r>
          </w:p>
          <w:p w:rsidR="007A148A" w:rsidRPr="00EF039A" w:rsidRDefault="007A148A" w:rsidP="007A148A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8B7F15" w:rsidRDefault="007A148A" w:rsidP="007A148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>Davranış Bilimleri</w:t>
            </w:r>
          </w:p>
          <w:p w:rsidR="007A148A" w:rsidRPr="008B7F15" w:rsidRDefault="007A148A" w:rsidP="007A148A">
            <w:pPr>
              <w:jc w:val="center"/>
              <w:rPr>
                <w:color w:val="FF0000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 xml:space="preserve">Bellek </w:t>
            </w:r>
          </w:p>
          <w:p w:rsidR="007A148A" w:rsidRPr="008B7F15" w:rsidRDefault="007A148A" w:rsidP="007A148A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Standart Hata ve Parametre Tahmini (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anı, İki 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</w:t>
            </w:r>
            <w:proofErr w:type="spellStart"/>
            <w:r w:rsidRPr="00EF039A">
              <w:rPr>
                <w:sz w:val="18"/>
                <w:szCs w:val="18"/>
              </w:rPr>
              <w:t>Oranıı</w:t>
            </w:r>
            <w:proofErr w:type="spellEnd"/>
            <w:r w:rsidRPr="00EF039A">
              <w:rPr>
                <w:sz w:val="18"/>
                <w:szCs w:val="18"/>
              </w:rPr>
              <w:t xml:space="preserve"> Arasındaki Fark) </w:t>
            </w:r>
            <w:bookmarkStart w:id="1" w:name="__DdeLink__3601_160526895"/>
            <w:bookmarkEnd w:id="1"/>
          </w:p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1F0748" w:rsidRDefault="007A148A" w:rsidP="007A148A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7A148A" w:rsidRPr="001F0748" w:rsidRDefault="007A148A" w:rsidP="007A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7A148A" w:rsidRPr="001F0748" w:rsidRDefault="007A148A" w:rsidP="007A148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</w:tr>
      <w:tr w:rsidR="007A148A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Standart Hata ve Parametre Tahmini (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talaması, İki 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talaması Arasındaki Fark) </w:t>
            </w:r>
          </w:p>
          <w:p w:rsidR="007A148A" w:rsidRPr="00EF039A" w:rsidRDefault="007A148A" w:rsidP="007A148A">
            <w:pPr>
              <w:jc w:val="center"/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8B7F15" w:rsidRDefault="007A148A" w:rsidP="007A148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>Davranış Bilimleri</w:t>
            </w:r>
          </w:p>
          <w:p w:rsidR="007A148A" w:rsidRPr="008B7F15" w:rsidRDefault="007A148A" w:rsidP="007A148A">
            <w:pPr>
              <w:jc w:val="center"/>
              <w:rPr>
                <w:color w:val="FF0000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 xml:space="preserve">Bellek </w:t>
            </w:r>
          </w:p>
          <w:p w:rsidR="007A148A" w:rsidRPr="008B7F15" w:rsidRDefault="007A148A" w:rsidP="007A148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70AD47" w:themeColor="accent6"/>
                <w:sz w:val="18"/>
                <w:szCs w:val="18"/>
              </w:rPr>
            </w:pPr>
            <w:r w:rsidRPr="008B7F15">
              <w:rPr>
                <w:color w:val="FF0000"/>
                <w:sz w:val="18"/>
                <w:szCs w:val="18"/>
              </w:rPr>
              <w:t>Prof. Dr. İsmail Ak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proofErr w:type="spellStart"/>
            <w:r w:rsidRPr="00EF039A">
              <w:rPr>
                <w:sz w:val="18"/>
                <w:szCs w:val="18"/>
              </w:rPr>
              <w:t>Biyoistatistik</w:t>
            </w:r>
            <w:proofErr w:type="spellEnd"/>
          </w:p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Standart Hata ve Parametre Tahmini (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Oranı, İki </w:t>
            </w:r>
            <w:proofErr w:type="spellStart"/>
            <w:r w:rsidRPr="00EF039A">
              <w:rPr>
                <w:sz w:val="18"/>
                <w:szCs w:val="18"/>
              </w:rPr>
              <w:t>Populasyon</w:t>
            </w:r>
            <w:proofErr w:type="spellEnd"/>
            <w:r w:rsidRPr="00EF039A">
              <w:rPr>
                <w:sz w:val="18"/>
                <w:szCs w:val="18"/>
              </w:rPr>
              <w:t xml:space="preserve"> </w:t>
            </w:r>
            <w:proofErr w:type="spellStart"/>
            <w:r w:rsidRPr="00EF039A">
              <w:rPr>
                <w:sz w:val="18"/>
                <w:szCs w:val="18"/>
              </w:rPr>
              <w:t>Oranıı</w:t>
            </w:r>
            <w:proofErr w:type="spellEnd"/>
            <w:r w:rsidRPr="00EF039A">
              <w:rPr>
                <w:sz w:val="18"/>
                <w:szCs w:val="18"/>
              </w:rPr>
              <w:t xml:space="preserve"> Arasındaki Fark) </w:t>
            </w:r>
          </w:p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EF039A">
              <w:rPr>
                <w:sz w:val="18"/>
                <w:szCs w:val="18"/>
              </w:rPr>
              <w:t>. Dr. Seyit Ali Kayış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1F0748" w:rsidRDefault="007A148A" w:rsidP="007A148A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7A148A" w:rsidRPr="001F0748" w:rsidRDefault="007A148A" w:rsidP="007A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7A148A" w:rsidRPr="001F0748" w:rsidRDefault="007A148A" w:rsidP="007A148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 xml:space="preserve">Temel İletişim Becerileri </w:t>
            </w:r>
          </w:p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PRATİK</w:t>
            </w:r>
          </w:p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color w:val="C00000"/>
                <w:sz w:val="18"/>
                <w:szCs w:val="18"/>
              </w:rPr>
              <w:t>Doç. Dr. Didem Sunay</w:t>
            </w:r>
          </w:p>
        </w:tc>
      </w:tr>
      <w:tr w:rsidR="007A148A" w:rsidRPr="00EF039A" w:rsidTr="007A148A">
        <w:trPr>
          <w:trHeight w:val="70"/>
          <w:jc w:val="center"/>
        </w:trPr>
        <w:tc>
          <w:tcPr>
            <w:tcW w:w="137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7A148A" w:rsidRPr="00EF039A" w:rsidRDefault="007A148A" w:rsidP="007A148A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7A148A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1F0748" w:rsidRDefault="007A148A" w:rsidP="007A148A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7A148A" w:rsidRPr="001F0748" w:rsidRDefault="007A148A" w:rsidP="007A148A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7A148A" w:rsidRPr="001F0748" w:rsidRDefault="007A148A" w:rsidP="007A148A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7A148A" w:rsidRPr="00EF039A" w:rsidRDefault="007A148A" w:rsidP="007A148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7A148A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1F0748" w:rsidRDefault="007A148A" w:rsidP="007A148A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7A148A" w:rsidRDefault="007A148A" w:rsidP="007A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7A148A" w:rsidRPr="001F0748" w:rsidRDefault="007A148A" w:rsidP="007A148A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7A148A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bCs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1F0748" w:rsidRDefault="007A148A" w:rsidP="007A148A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7A148A" w:rsidRPr="00EF039A" w:rsidTr="007A148A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7A148A" w:rsidRPr="00EF039A" w:rsidRDefault="007A148A" w:rsidP="007A148A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ind w:right="57"/>
              <w:jc w:val="center"/>
              <w:rPr>
                <w:color w:val="C0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  <w:rPr>
                <w:color w:val="FF0000"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148A" w:rsidRPr="00EF039A" w:rsidRDefault="007A148A" w:rsidP="007A148A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A64271">
      <w:pPr>
        <w:rPr>
          <w:sz w:val="18"/>
          <w:szCs w:val="18"/>
        </w:rPr>
      </w:pPr>
      <w:r w:rsidRPr="00EF039A">
        <w:br w:type="page"/>
      </w:r>
    </w:p>
    <w:p w:rsidR="00976652" w:rsidRPr="00EF039A" w:rsidRDefault="00A64271">
      <w:pPr>
        <w:jc w:val="center"/>
        <w:rPr>
          <w:b/>
          <w:sz w:val="18"/>
          <w:szCs w:val="18"/>
        </w:rPr>
      </w:pPr>
      <w:r w:rsidRPr="00EF039A">
        <w:rPr>
          <w:sz w:val="18"/>
          <w:szCs w:val="18"/>
        </w:rPr>
        <w:lastRenderedPageBreak/>
        <w:t xml:space="preserve">                              </w:t>
      </w:r>
      <w:r w:rsidRPr="00EF039A">
        <w:rPr>
          <w:b/>
          <w:sz w:val="18"/>
          <w:szCs w:val="18"/>
        </w:rPr>
        <w:t>HAFTA – 7</w:t>
      </w:r>
    </w:p>
    <w:tbl>
      <w:tblPr>
        <w:tblW w:w="13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A0" w:firstRow="1" w:lastRow="0" w:firstColumn="1" w:lastColumn="0" w:noHBand="0" w:noVBand="0"/>
      </w:tblPr>
      <w:tblGrid>
        <w:gridCol w:w="895"/>
        <w:gridCol w:w="2432"/>
        <w:gridCol w:w="2700"/>
        <w:gridCol w:w="2790"/>
        <w:gridCol w:w="2518"/>
        <w:gridCol w:w="2160"/>
      </w:tblGrid>
      <w:tr w:rsidR="00976652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976652" w:rsidRPr="00EF039A" w:rsidRDefault="009766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 xml:space="preserve">4 </w:t>
            </w:r>
            <w:r w:rsidRPr="00EF039A">
              <w:rPr>
                <w:b/>
                <w:sz w:val="18"/>
                <w:szCs w:val="18"/>
              </w:rPr>
              <w:t xml:space="preserve">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5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6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 xml:space="preserve">7 </w:t>
            </w:r>
            <w:r w:rsidRPr="00EF039A">
              <w:rPr>
                <w:b/>
                <w:sz w:val="18"/>
                <w:szCs w:val="18"/>
              </w:rPr>
              <w:t xml:space="preserve">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Default="00A64271">
            <w:pPr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>2</w:t>
            </w:r>
            <w:r w:rsidR="008902DB">
              <w:rPr>
                <w:b/>
                <w:sz w:val="18"/>
                <w:szCs w:val="18"/>
              </w:rPr>
              <w:t>8</w:t>
            </w:r>
            <w:r w:rsidRPr="00EF039A">
              <w:rPr>
                <w:b/>
                <w:sz w:val="18"/>
                <w:szCs w:val="18"/>
              </w:rPr>
              <w:t xml:space="preserve"> Aralık </w:t>
            </w:r>
            <w:r w:rsidR="008902DB">
              <w:rPr>
                <w:b/>
                <w:sz w:val="18"/>
                <w:szCs w:val="18"/>
              </w:rPr>
              <w:t>2018</w:t>
            </w:r>
            <w:r w:rsidRPr="00EF039A">
              <w:rPr>
                <w:b/>
                <w:sz w:val="18"/>
                <w:szCs w:val="18"/>
              </w:rPr>
              <w:t xml:space="preserve"> </w:t>
            </w:r>
          </w:p>
          <w:p w:rsidR="00976652" w:rsidRPr="00EF039A" w:rsidRDefault="00A64271">
            <w:pPr>
              <w:jc w:val="center"/>
            </w:pPr>
            <w:r w:rsidRPr="00EF039A">
              <w:rPr>
                <w:b/>
                <w:sz w:val="18"/>
                <w:szCs w:val="18"/>
              </w:rPr>
              <w:t>Cuma</w:t>
            </w: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8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59012C" w:rsidP="0059012C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0</w:t>
            </w:r>
            <w:r w:rsidRPr="001F0748">
              <w:rPr>
                <w:bCs/>
                <w:sz w:val="18"/>
                <w:szCs w:val="18"/>
              </w:rPr>
              <w:t>0-</w:t>
            </w:r>
            <w:r>
              <w:rPr>
                <w:bCs/>
                <w:sz w:val="18"/>
                <w:szCs w:val="18"/>
              </w:rPr>
              <w:t>08:45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b/>
                <w:sz w:val="18"/>
                <w:szCs w:val="18"/>
              </w:rPr>
              <w:t xml:space="preserve">TEORİK SINAV </w:t>
            </w:r>
          </w:p>
          <w:p w:rsidR="008902DB" w:rsidRPr="00EF039A" w:rsidRDefault="008902DB" w:rsidP="008902D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467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09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59012C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Türk Dili I</w:t>
            </w:r>
          </w:p>
          <w:p w:rsidR="008902DB" w:rsidRPr="001F0748" w:rsidRDefault="008902DB" w:rsidP="008902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:50</w:t>
            </w:r>
            <w:r w:rsidRPr="001F0748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09:35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rPr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0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59012C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  <w:r w:rsidRPr="001F074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:25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1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2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59012C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AİK I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  <w:r w:rsidRPr="001F074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:15</w:t>
            </w:r>
          </w:p>
          <w:p w:rsidR="008902DB" w:rsidRPr="001F0748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bCs/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(Uzaktan Eğitim)</w:t>
            </w:r>
          </w:p>
        </w:tc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70"/>
          <w:jc w:val="center"/>
        </w:trPr>
        <w:tc>
          <w:tcPr>
            <w:tcW w:w="134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  <w:rPr>
                <w:color w:val="ED7D31" w:themeColor="accent2"/>
                <w:sz w:val="18"/>
                <w:szCs w:val="18"/>
              </w:rPr>
            </w:pP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3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1F074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5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3:50-13:45</w:t>
            </w: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4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>Yabancı Dil I</w:t>
            </w:r>
          </w:p>
          <w:p w:rsidR="008902DB" w:rsidRDefault="008902DB" w:rsidP="00890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3:45</w:t>
            </w:r>
          </w:p>
          <w:p w:rsidR="008902DB" w:rsidRPr="001F0748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sz w:val="18"/>
                <w:szCs w:val="18"/>
              </w:rPr>
              <w:t xml:space="preserve"> (Uzaktan Eğitim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Alan dışı seçmeli ders</w:t>
            </w:r>
          </w:p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14:40-15:25</w:t>
            </w: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5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1F0748" w:rsidRDefault="008902DB" w:rsidP="008902DB">
            <w:pPr>
              <w:ind w:right="57"/>
              <w:jc w:val="center"/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  <w:tr w:rsidR="008902DB" w:rsidRPr="00EF039A" w:rsidTr="004F3BEE">
        <w:trPr>
          <w:trHeight w:val="299"/>
          <w:jc w:val="center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6:45</w:t>
            </w:r>
          </w:p>
          <w:p w:rsidR="008902DB" w:rsidRPr="00EF039A" w:rsidRDefault="008902DB" w:rsidP="008902DB">
            <w:pPr>
              <w:jc w:val="center"/>
            </w:pPr>
            <w:r w:rsidRPr="00EF039A">
              <w:rPr>
                <w:b/>
                <w:sz w:val="18"/>
                <w:szCs w:val="18"/>
              </w:rPr>
              <w:t>17: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ind w:right="57"/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39A">
              <w:rPr>
                <w:rFonts w:ascii="Times New Roman" w:hAnsi="Times New Roman" w:cs="Times New Roman"/>
                <w:sz w:val="18"/>
                <w:szCs w:val="18"/>
              </w:rPr>
              <w:t>Bağımsız öğrenme</w:t>
            </w:r>
          </w:p>
        </w:tc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1F0748">
              <w:rPr>
                <w:bCs/>
                <w:sz w:val="18"/>
                <w:szCs w:val="18"/>
              </w:rPr>
              <w:t>Alan içi seçmeli ders I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02DB" w:rsidRPr="00EF039A" w:rsidRDefault="008902DB" w:rsidP="008902DB">
            <w:pPr>
              <w:jc w:val="center"/>
              <w:rPr>
                <w:sz w:val="18"/>
                <w:szCs w:val="18"/>
              </w:rPr>
            </w:pPr>
            <w:r w:rsidRPr="00EF039A">
              <w:rPr>
                <w:sz w:val="18"/>
                <w:szCs w:val="18"/>
              </w:rPr>
              <w:t>Bağımsız öğrenme</w:t>
            </w:r>
          </w:p>
        </w:tc>
      </w:tr>
    </w:tbl>
    <w:p w:rsidR="00976652" w:rsidRPr="00EF039A" w:rsidRDefault="00976652"/>
    <w:sectPr w:rsidR="00976652" w:rsidRPr="00EF039A">
      <w:pgSz w:w="15840" w:h="12240" w:orient="landscape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52"/>
    <w:rsid w:val="0000101A"/>
    <w:rsid w:val="00017B5B"/>
    <w:rsid w:val="00035676"/>
    <w:rsid w:val="000621C4"/>
    <w:rsid w:val="00066883"/>
    <w:rsid w:val="00102B79"/>
    <w:rsid w:val="00106C64"/>
    <w:rsid w:val="0013099B"/>
    <w:rsid w:val="00137230"/>
    <w:rsid w:val="001633D6"/>
    <w:rsid w:val="001B4201"/>
    <w:rsid w:val="001D26F7"/>
    <w:rsid w:val="00226B54"/>
    <w:rsid w:val="002417EE"/>
    <w:rsid w:val="00246974"/>
    <w:rsid w:val="00262AFE"/>
    <w:rsid w:val="002849E5"/>
    <w:rsid w:val="002A1AE6"/>
    <w:rsid w:val="002C0917"/>
    <w:rsid w:val="002C3548"/>
    <w:rsid w:val="002D2784"/>
    <w:rsid w:val="002E10DA"/>
    <w:rsid w:val="00346463"/>
    <w:rsid w:val="003640C1"/>
    <w:rsid w:val="00367533"/>
    <w:rsid w:val="003808D8"/>
    <w:rsid w:val="003957CD"/>
    <w:rsid w:val="003E6D62"/>
    <w:rsid w:val="00446E4D"/>
    <w:rsid w:val="00475200"/>
    <w:rsid w:val="0048084F"/>
    <w:rsid w:val="00491229"/>
    <w:rsid w:val="00491BB9"/>
    <w:rsid w:val="004D6561"/>
    <w:rsid w:val="004E47DA"/>
    <w:rsid w:val="004F3BEE"/>
    <w:rsid w:val="004F49C5"/>
    <w:rsid w:val="00513594"/>
    <w:rsid w:val="00553627"/>
    <w:rsid w:val="00564C53"/>
    <w:rsid w:val="0059012C"/>
    <w:rsid w:val="005A3C3B"/>
    <w:rsid w:val="005C28AE"/>
    <w:rsid w:val="006071F7"/>
    <w:rsid w:val="00632972"/>
    <w:rsid w:val="006414A9"/>
    <w:rsid w:val="006821D5"/>
    <w:rsid w:val="007A148A"/>
    <w:rsid w:val="007A3F3B"/>
    <w:rsid w:val="007B4F80"/>
    <w:rsid w:val="007D7701"/>
    <w:rsid w:val="007F0E1C"/>
    <w:rsid w:val="00802317"/>
    <w:rsid w:val="008062A9"/>
    <w:rsid w:val="00876CF9"/>
    <w:rsid w:val="008902DB"/>
    <w:rsid w:val="008A5896"/>
    <w:rsid w:val="008B7F15"/>
    <w:rsid w:val="008E58A7"/>
    <w:rsid w:val="009009A3"/>
    <w:rsid w:val="00900D65"/>
    <w:rsid w:val="00944197"/>
    <w:rsid w:val="009611D6"/>
    <w:rsid w:val="009737EF"/>
    <w:rsid w:val="00976652"/>
    <w:rsid w:val="00983180"/>
    <w:rsid w:val="00995FAD"/>
    <w:rsid w:val="009D03FF"/>
    <w:rsid w:val="009D6702"/>
    <w:rsid w:val="00A50EAF"/>
    <w:rsid w:val="00A63ACC"/>
    <w:rsid w:val="00A64271"/>
    <w:rsid w:val="00AB6DA8"/>
    <w:rsid w:val="00AD30B7"/>
    <w:rsid w:val="00AF0614"/>
    <w:rsid w:val="00B06C02"/>
    <w:rsid w:val="00B20388"/>
    <w:rsid w:val="00B23E6D"/>
    <w:rsid w:val="00B2718F"/>
    <w:rsid w:val="00B42370"/>
    <w:rsid w:val="00B553C1"/>
    <w:rsid w:val="00B7576B"/>
    <w:rsid w:val="00BB17B7"/>
    <w:rsid w:val="00C1073C"/>
    <w:rsid w:val="00C4052A"/>
    <w:rsid w:val="00C470CD"/>
    <w:rsid w:val="00C83B74"/>
    <w:rsid w:val="00CA5584"/>
    <w:rsid w:val="00CC140A"/>
    <w:rsid w:val="00CD3DFE"/>
    <w:rsid w:val="00CF45DB"/>
    <w:rsid w:val="00D4756A"/>
    <w:rsid w:val="00D56350"/>
    <w:rsid w:val="00D57135"/>
    <w:rsid w:val="00D61F70"/>
    <w:rsid w:val="00D87911"/>
    <w:rsid w:val="00DB5CA2"/>
    <w:rsid w:val="00DC695B"/>
    <w:rsid w:val="00DF25D7"/>
    <w:rsid w:val="00E1717C"/>
    <w:rsid w:val="00E34675"/>
    <w:rsid w:val="00E4778D"/>
    <w:rsid w:val="00EC57A8"/>
    <w:rsid w:val="00EF039A"/>
    <w:rsid w:val="00EF3DF5"/>
    <w:rsid w:val="00F11A05"/>
    <w:rsid w:val="00F11D14"/>
    <w:rsid w:val="00F138D3"/>
    <w:rsid w:val="00F95A1C"/>
    <w:rsid w:val="00F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6879"/>
  <w15:docId w15:val="{7BAAC823-D3B5-4272-801A-7DABCC18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1B3"/>
    <w:rPr>
      <w:rFonts w:ascii="Times New Roman" w:eastAsia="Times New Roman" w:hAnsi="Times New Roman" w:cs="Times New Roman"/>
      <w:color w:val="00000A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372D85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qFormat/>
    <w:rsid w:val="00372D85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372D85"/>
    <w:pPr>
      <w:spacing w:before="100" w:after="100"/>
    </w:pPr>
  </w:style>
  <w:style w:type="paragraph" w:customStyle="1" w:styleId="Default">
    <w:name w:val="Default"/>
    <w:qFormat/>
    <w:rsid w:val="00372D85"/>
    <w:pPr>
      <w:widowControl w:val="0"/>
    </w:pPr>
    <w:rPr>
      <w:rFonts w:ascii="Tahoma" w:eastAsia="Times New Roman" w:hAnsi="Tahoma" w:cs="Tahoma"/>
      <w:color w:val="000000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D72A8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F85C-D9F8-4F53-A0AB-3139811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44</Words>
  <Characters>13361</Characters>
  <Application>Microsoft Office Word</Application>
  <DocSecurity>0</DocSecurity>
  <Lines>111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dc:description/>
  <cp:lastModifiedBy>İrfan SENCAR</cp:lastModifiedBy>
  <cp:revision>3</cp:revision>
  <dcterms:created xsi:type="dcterms:W3CDTF">2018-11-28T12:04:00Z</dcterms:created>
  <dcterms:modified xsi:type="dcterms:W3CDTF">2018-11-28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